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37A05" w14:textId="6C14007F" w:rsidR="00232FE7" w:rsidRDefault="00BD6330" w:rsidP="00147BE7">
      <w:pPr>
        <w:tabs>
          <w:tab w:val="left" w:pos="7800"/>
        </w:tabs>
        <w:jc w:val="right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PRILOG </w:t>
      </w:r>
      <w:r w:rsidR="00F231D5">
        <w:rPr>
          <w:rFonts w:cs="Times New Roman"/>
        </w:rPr>
        <w:t>3</w:t>
      </w:r>
      <w:r>
        <w:rPr>
          <w:rFonts w:cs="Times New Roman"/>
        </w:rPr>
        <w:t>.</w:t>
      </w:r>
    </w:p>
    <w:p w14:paraId="7C44A2A3" w14:textId="77777777" w:rsidR="00147BE7" w:rsidRPr="00FC3420" w:rsidRDefault="00147BE7" w:rsidP="00147BE7">
      <w:pPr>
        <w:jc w:val="center"/>
        <w:rPr>
          <w:b/>
          <w:sz w:val="28"/>
          <w:szCs w:val="28"/>
        </w:rPr>
      </w:pPr>
      <w:r w:rsidRPr="00FC3420">
        <w:rPr>
          <w:b/>
          <w:sz w:val="28"/>
          <w:szCs w:val="28"/>
        </w:rPr>
        <w:t>PONUDBENI LIST</w:t>
      </w:r>
    </w:p>
    <w:p w14:paraId="22F8D341" w14:textId="77777777" w:rsidR="00147BE7" w:rsidRPr="00D5781F" w:rsidRDefault="00147BE7" w:rsidP="00147BE7">
      <w:pPr>
        <w:rPr>
          <w:sz w:val="22"/>
          <w:szCs w:val="22"/>
        </w:rPr>
      </w:pPr>
    </w:p>
    <w:p w14:paraId="3ECD3B4E" w14:textId="77777777" w:rsidR="00147BE7" w:rsidRPr="00D5781F" w:rsidRDefault="00147BE7" w:rsidP="00147BE7">
      <w:pPr>
        <w:rPr>
          <w:sz w:val="22"/>
          <w:szCs w:val="22"/>
        </w:rPr>
      </w:pPr>
      <w:r w:rsidRPr="00D5781F">
        <w:rPr>
          <w:sz w:val="22"/>
          <w:szCs w:val="22"/>
        </w:rPr>
        <w:t>Broj ponude: _______________</w:t>
      </w:r>
      <w:r w:rsidRPr="00D5781F">
        <w:rPr>
          <w:sz w:val="22"/>
          <w:szCs w:val="22"/>
        </w:rPr>
        <w:tab/>
      </w:r>
      <w:r w:rsidRPr="00D5781F">
        <w:rPr>
          <w:sz w:val="22"/>
          <w:szCs w:val="22"/>
        </w:rPr>
        <w:tab/>
      </w:r>
      <w:r w:rsidRPr="00D5781F">
        <w:rPr>
          <w:sz w:val="22"/>
          <w:szCs w:val="22"/>
        </w:rPr>
        <w:tab/>
      </w:r>
      <w:r w:rsidRPr="00D5781F">
        <w:rPr>
          <w:sz w:val="22"/>
          <w:szCs w:val="22"/>
        </w:rPr>
        <w:tab/>
        <w:t>Datum ponude: _______________</w:t>
      </w:r>
    </w:p>
    <w:p w14:paraId="6268FF3E" w14:textId="77777777" w:rsidR="00147BE7" w:rsidRPr="00D5781F" w:rsidRDefault="00147BE7" w:rsidP="00147BE7">
      <w:pPr>
        <w:rPr>
          <w:sz w:val="22"/>
          <w:szCs w:val="22"/>
        </w:rPr>
      </w:pPr>
    </w:p>
    <w:p w14:paraId="4810EB59" w14:textId="15B24306" w:rsidR="00147BE7" w:rsidRPr="00D5781F" w:rsidRDefault="00147BE7" w:rsidP="00147BE7">
      <w:pPr>
        <w:tabs>
          <w:tab w:val="num" w:pos="0"/>
        </w:tabs>
        <w:spacing w:line="276" w:lineRule="auto"/>
        <w:rPr>
          <w:b/>
          <w:iCs/>
          <w:sz w:val="22"/>
          <w:szCs w:val="22"/>
        </w:rPr>
      </w:pPr>
      <w:r w:rsidRPr="00D5781F">
        <w:rPr>
          <w:b/>
          <w:sz w:val="22"/>
          <w:szCs w:val="22"/>
        </w:rPr>
        <w:t>Naručitelj:</w:t>
      </w:r>
      <w:r w:rsidRPr="00D5781F">
        <w:rPr>
          <w:sz w:val="22"/>
          <w:szCs w:val="22"/>
        </w:rPr>
        <w:tab/>
      </w:r>
      <w:r w:rsidR="00F3446F">
        <w:rPr>
          <w:b/>
          <w:iCs/>
          <w:sz w:val="22"/>
          <w:szCs w:val="22"/>
        </w:rPr>
        <w:t>Geotehnički fakultet Sveučilišta u Zagrebu</w:t>
      </w:r>
    </w:p>
    <w:p w14:paraId="4C21A20D" w14:textId="79213883" w:rsidR="00147BE7" w:rsidRPr="00D5781F" w:rsidRDefault="00147BE7" w:rsidP="00147BE7">
      <w:pPr>
        <w:tabs>
          <w:tab w:val="num" w:pos="0"/>
        </w:tabs>
        <w:spacing w:line="276" w:lineRule="auto"/>
        <w:rPr>
          <w:b/>
          <w:iCs/>
          <w:sz w:val="22"/>
          <w:szCs w:val="22"/>
        </w:rPr>
      </w:pPr>
      <w:r w:rsidRPr="00D5781F">
        <w:rPr>
          <w:b/>
          <w:iCs/>
          <w:sz w:val="22"/>
          <w:szCs w:val="22"/>
        </w:rPr>
        <w:tab/>
      </w:r>
      <w:r w:rsidRPr="00D5781F">
        <w:rPr>
          <w:b/>
          <w:iCs/>
          <w:sz w:val="22"/>
          <w:szCs w:val="22"/>
        </w:rPr>
        <w:tab/>
      </w:r>
      <w:proofErr w:type="spellStart"/>
      <w:r w:rsidR="00F3446F">
        <w:rPr>
          <w:b/>
          <w:iCs/>
          <w:sz w:val="22"/>
          <w:szCs w:val="22"/>
        </w:rPr>
        <w:t>Hallerova</w:t>
      </w:r>
      <w:proofErr w:type="spellEnd"/>
      <w:r w:rsidR="00F3446F">
        <w:rPr>
          <w:b/>
          <w:iCs/>
          <w:sz w:val="22"/>
          <w:szCs w:val="22"/>
        </w:rPr>
        <w:t xml:space="preserve"> aleja 7, 42 000 Varaždin, OIB: 16146181375</w:t>
      </w:r>
    </w:p>
    <w:p w14:paraId="0022B39C" w14:textId="77777777" w:rsidR="00F3446F" w:rsidRDefault="00F3446F" w:rsidP="00147BE7">
      <w:pPr>
        <w:rPr>
          <w:sz w:val="22"/>
          <w:szCs w:val="22"/>
        </w:rPr>
      </w:pPr>
    </w:p>
    <w:p w14:paraId="6A28E69B" w14:textId="54D19713" w:rsidR="00147BE7" w:rsidRPr="00F3446F" w:rsidRDefault="00147BE7" w:rsidP="00147BE7">
      <w:pPr>
        <w:rPr>
          <w:b/>
          <w:sz w:val="22"/>
          <w:szCs w:val="22"/>
        </w:rPr>
      </w:pPr>
      <w:r w:rsidRPr="00D5781F">
        <w:rPr>
          <w:b/>
          <w:sz w:val="22"/>
          <w:szCs w:val="22"/>
        </w:rPr>
        <w:t>Naziv predmeta nabave:  „</w:t>
      </w:r>
      <w:r w:rsidR="00F3446F">
        <w:rPr>
          <w:b/>
          <w:sz w:val="22"/>
          <w:szCs w:val="22"/>
        </w:rPr>
        <w:t xml:space="preserve">Licence za programski paket“, </w:t>
      </w:r>
      <w:r w:rsidRPr="00D5781F">
        <w:rPr>
          <w:b/>
          <w:sz w:val="22"/>
          <w:szCs w:val="22"/>
        </w:rPr>
        <w:t>Evidencijski broj</w:t>
      </w:r>
      <w:r w:rsidR="00F3446F">
        <w:rPr>
          <w:b/>
          <w:sz w:val="22"/>
          <w:szCs w:val="22"/>
        </w:rPr>
        <w:t xml:space="preserve"> nabave</w:t>
      </w:r>
      <w:r w:rsidRPr="00D5781F">
        <w:rPr>
          <w:b/>
          <w:sz w:val="22"/>
          <w:szCs w:val="22"/>
        </w:rPr>
        <w:t>:</w:t>
      </w:r>
      <w:r w:rsidRPr="00D578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JN-</w:t>
      </w:r>
      <w:r w:rsidR="00F3446F">
        <w:rPr>
          <w:b/>
          <w:sz w:val="22"/>
          <w:szCs w:val="22"/>
        </w:rPr>
        <w:t>85</w:t>
      </w:r>
      <w:r>
        <w:rPr>
          <w:b/>
          <w:sz w:val="22"/>
          <w:szCs w:val="22"/>
        </w:rPr>
        <w:t>/20</w:t>
      </w:r>
      <w:r w:rsidR="00F3446F">
        <w:rPr>
          <w:b/>
          <w:sz w:val="22"/>
          <w:szCs w:val="22"/>
        </w:rPr>
        <w:t>21</w:t>
      </w:r>
    </w:p>
    <w:p w14:paraId="3E23AD2A" w14:textId="77777777" w:rsidR="00147BE7" w:rsidRPr="00D5781F" w:rsidRDefault="00147BE7" w:rsidP="00147BE7">
      <w:pPr>
        <w:rPr>
          <w:sz w:val="22"/>
          <w:szCs w:val="22"/>
        </w:rPr>
      </w:pPr>
    </w:p>
    <w:p w14:paraId="79B6EA76" w14:textId="77777777" w:rsidR="00147BE7" w:rsidRPr="00D5781F" w:rsidRDefault="00147BE7" w:rsidP="00147BE7">
      <w:pPr>
        <w:rPr>
          <w:b/>
          <w:sz w:val="22"/>
          <w:szCs w:val="22"/>
        </w:rPr>
      </w:pPr>
      <w:r w:rsidRPr="00D5781F">
        <w:rPr>
          <w:b/>
          <w:sz w:val="22"/>
          <w:szCs w:val="22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147BE7" w:rsidRPr="00D5781F" w14:paraId="67C4A509" w14:textId="77777777" w:rsidTr="00D60C2B">
        <w:trPr>
          <w:trHeight w:val="453"/>
        </w:trPr>
        <w:tc>
          <w:tcPr>
            <w:tcW w:w="4644" w:type="dxa"/>
            <w:gridSpan w:val="4"/>
            <w:vAlign w:val="center"/>
          </w:tcPr>
          <w:p w14:paraId="794DB8A2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Zajednica gospodarskih subjekata (zaokružiti)</w:t>
            </w:r>
          </w:p>
        </w:tc>
        <w:tc>
          <w:tcPr>
            <w:tcW w:w="4948" w:type="dxa"/>
            <w:gridSpan w:val="3"/>
            <w:vAlign w:val="center"/>
          </w:tcPr>
          <w:p w14:paraId="35B12426" w14:textId="77777777" w:rsidR="00147BE7" w:rsidRPr="00D5781F" w:rsidRDefault="00147BE7" w:rsidP="00D60C2B">
            <w:pPr>
              <w:jc w:val="center"/>
            </w:pPr>
            <w:r w:rsidRPr="00D5781F">
              <w:rPr>
                <w:sz w:val="22"/>
                <w:szCs w:val="22"/>
              </w:rPr>
              <w:t>DA</w:t>
            </w:r>
            <w:r w:rsidRPr="00D5781F">
              <w:rPr>
                <w:rStyle w:val="Referencafusnote"/>
                <w:sz w:val="22"/>
                <w:szCs w:val="22"/>
              </w:rPr>
              <w:footnoteReference w:id="1"/>
            </w:r>
            <w:r w:rsidRPr="00D5781F">
              <w:rPr>
                <w:sz w:val="22"/>
                <w:szCs w:val="22"/>
              </w:rPr>
              <w:t xml:space="preserve">                 NE</w:t>
            </w:r>
          </w:p>
        </w:tc>
      </w:tr>
      <w:tr w:rsidR="00147BE7" w:rsidRPr="00D5781F" w14:paraId="107579D9" w14:textId="77777777" w:rsidTr="00D60C2B">
        <w:trPr>
          <w:trHeight w:val="594"/>
        </w:trPr>
        <w:tc>
          <w:tcPr>
            <w:tcW w:w="4644" w:type="dxa"/>
            <w:gridSpan w:val="4"/>
            <w:vAlign w:val="center"/>
          </w:tcPr>
          <w:p w14:paraId="7DFC454C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 xml:space="preserve">Naziv i sjedište ponuditelja / </w:t>
            </w:r>
          </w:p>
          <w:p w14:paraId="51FB7E8D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člana zajednice gospodarskog subjekta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3832D07F" w14:textId="77777777" w:rsidR="00147BE7" w:rsidRPr="00D5781F" w:rsidRDefault="00147BE7" w:rsidP="00D60C2B"/>
        </w:tc>
      </w:tr>
      <w:tr w:rsidR="00147BE7" w:rsidRPr="00D5781F" w14:paraId="7DA7829F" w14:textId="77777777" w:rsidTr="00D60C2B">
        <w:trPr>
          <w:trHeight w:val="358"/>
        </w:trPr>
        <w:tc>
          <w:tcPr>
            <w:tcW w:w="1242" w:type="dxa"/>
            <w:vAlign w:val="center"/>
          </w:tcPr>
          <w:p w14:paraId="05D027EB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OIB</w:t>
            </w:r>
            <w:r w:rsidRPr="00D5781F">
              <w:rPr>
                <w:rStyle w:val="Referencafusnote"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1D980AAF" w14:textId="77777777" w:rsidR="00147BE7" w:rsidRPr="00D5781F" w:rsidRDefault="00147BE7" w:rsidP="00D60C2B"/>
        </w:tc>
        <w:tc>
          <w:tcPr>
            <w:tcW w:w="1418" w:type="dxa"/>
            <w:vAlign w:val="center"/>
          </w:tcPr>
          <w:p w14:paraId="6CDEAAC5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354A478B" w14:textId="77777777" w:rsidR="00147BE7" w:rsidRPr="00D5781F" w:rsidRDefault="00147BE7" w:rsidP="00D60C2B"/>
        </w:tc>
      </w:tr>
      <w:tr w:rsidR="00147BE7" w:rsidRPr="00D5781F" w14:paraId="441C632A" w14:textId="77777777" w:rsidTr="00D60C2B">
        <w:trPr>
          <w:trHeight w:val="308"/>
        </w:trPr>
        <w:tc>
          <w:tcPr>
            <w:tcW w:w="4644" w:type="dxa"/>
            <w:gridSpan w:val="4"/>
            <w:vAlign w:val="center"/>
          </w:tcPr>
          <w:p w14:paraId="1E4B19E1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422C99FD" w14:textId="77777777" w:rsidR="00147BE7" w:rsidRPr="00D5781F" w:rsidRDefault="00147BE7" w:rsidP="00D60C2B">
            <w:pPr>
              <w:jc w:val="center"/>
            </w:pPr>
            <w:r w:rsidRPr="00D5781F">
              <w:rPr>
                <w:sz w:val="22"/>
                <w:szCs w:val="22"/>
              </w:rPr>
              <w:t>DA                 NE</w:t>
            </w:r>
          </w:p>
        </w:tc>
      </w:tr>
      <w:tr w:rsidR="00147BE7" w:rsidRPr="00D5781F" w14:paraId="40C08389" w14:textId="77777777" w:rsidTr="00D60C2B">
        <w:trPr>
          <w:trHeight w:val="367"/>
        </w:trPr>
        <w:tc>
          <w:tcPr>
            <w:tcW w:w="3225" w:type="dxa"/>
            <w:gridSpan w:val="3"/>
            <w:vAlign w:val="center"/>
          </w:tcPr>
          <w:p w14:paraId="10151D73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15177A6E" w14:textId="77777777" w:rsidR="00147BE7" w:rsidRPr="00D5781F" w:rsidRDefault="00147BE7" w:rsidP="00D60C2B"/>
        </w:tc>
      </w:tr>
      <w:tr w:rsidR="00147BE7" w:rsidRPr="00D5781F" w14:paraId="4AB80877" w14:textId="77777777" w:rsidTr="00D60C2B">
        <w:trPr>
          <w:trHeight w:val="367"/>
        </w:trPr>
        <w:tc>
          <w:tcPr>
            <w:tcW w:w="3225" w:type="dxa"/>
            <w:gridSpan w:val="3"/>
            <w:vAlign w:val="center"/>
          </w:tcPr>
          <w:p w14:paraId="3482F3BD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1ECD72C1" w14:textId="77777777" w:rsidR="00147BE7" w:rsidRPr="00D5781F" w:rsidRDefault="00147BE7" w:rsidP="00D60C2B"/>
        </w:tc>
      </w:tr>
      <w:tr w:rsidR="00147BE7" w:rsidRPr="00D5781F" w14:paraId="5D3FB082" w14:textId="77777777" w:rsidTr="00D60C2B">
        <w:trPr>
          <w:trHeight w:val="367"/>
        </w:trPr>
        <w:tc>
          <w:tcPr>
            <w:tcW w:w="4644" w:type="dxa"/>
            <w:gridSpan w:val="4"/>
            <w:vAlign w:val="center"/>
          </w:tcPr>
          <w:p w14:paraId="11299978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 xml:space="preserve">Sudjelovanje </w:t>
            </w:r>
            <w:proofErr w:type="spellStart"/>
            <w:r w:rsidRPr="00D5781F">
              <w:rPr>
                <w:sz w:val="22"/>
                <w:szCs w:val="22"/>
              </w:rPr>
              <w:t>podugovaratelja</w:t>
            </w:r>
            <w:proofErr w:type="spellEnd"/>
            <w:r w:rsidRPr="00D5781F">
              <w:rPr>
                <w:sz w:val="22"/>
                <w:szCs w:val="22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03F15B14" w14:textId="77777777" w:rsidR="00147BE7" w:rsidRPr="00D5781F" w:rsidRDefault="00147BE7" w:rsidP="00D60C2B">
            <w:pPr>
              <w:jc w:val="center"/>
            </w:pPr>
            <w:r w:rsidRPr="00D5781F">
              <w:rPr>
                <w:sz w:val="22"/>
                <w:szCs w:val="22"/>
              </w:rPr>
              <w:t>DA                 NE</w:t>
            </w:r>
          </w:p>
        </w:tc>
      </w:tr>
      <w:tr w:rsidR="00147BE7" w:rsidRPr="00D5781F" w14:paraId="18D265C1" w14:textId="77777777" w:rsidTr="00D60C2B">
        <w:trPr>
          <w:trHeight w:val="367"/>
        </w:trPr>
        <w:tc>
          <w:tcPr>
            <w:tcW w:w="4644" w:type="dxa"/>
            <w:gridSpan w:val="4"/>
            <w:vAlign w:val="center"/>
          </w:tcPr>
          <w:p w14:paraId="6F634570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4E6BCE33" w14:textId="77777777" w:rsidR="00147BE7" w:rsidRPr="00D5781F" w:rsidRDefault="00147BE7" w:rsidP="00D60C2B"/>
        </w:tc>
      </w:tr>
      <w:tr w:rsidR="00147BE7" w:rsidRPr="00D5781F" w14:paraId="12D5007B" w14:textId="77777777" w:rsidTr="00D60C2B">
        <w:trPr>
          <w:trHeight w:val="367"/>
        </w:trPr>
        <w:tc>
          <w:tcPr>
            <w:tcW w:w="4644" w:type="dxa"/>
            <w:gridSpan w:val="4"/>
            <w:vAlign w:val="center"/>
          </w:tcPr>
          <w:p w14:paraId="5A964DD1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Osoba za potpisivanje ugovora</w:t>
            </w:r>
          </w:p>
        </w:tc>
        <w:tc>
          <w:tcPr>
            <w:tcW w:w="4948" w:type="dxa"/>
            <w:gridSpan w:val="3"/>
            <w:vAlign w:val="center"/>
          </w:tcPr>
          <w:p w14:paraId="53342750" w14:textId="77777777" w:rsidR="00147BE7" w:rsidRPr="00D5781F" w:rsidRDefault="00147BE7" w:rsidP="00D60C2B"/>
        </w:tc>
      </w:tr>
      <w:tr w:rsidR="00147BE7" w:rsidRPr="00D5781F" w14:paraId="4C5F64A3" w14:textId="77777777" w:rsidTr="00D60C2B">
        <w:trPr>
          <w:trHeight w:val="367"/>
        </w:trPr>
        <w:tc>
          <w:tcPr>
            <w:tcW w:w="1526" w:type="dxa"/>
            <w:gridSpan w:val="2"/>
            <w:vAlign w:val="center"/>
          </w:tcPr>
          <w:p w14:paraId="10802F0D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2099BA53" w14:textId="77777777" w:rsidR="00147BE7" w:rsidRPr="00D5781F" w:rsidRDefault="00147BE7" w:rsidP="00D60C2B"/>
        </w:tc>
        <w:tc>
          <w:tcPr>
            <w:tcW w:w="1485" w:type="dxa"/>
            <w:gridSpan w:val="2"/>
            <w:vAlign w:val="center"/>
          </w:tcPr>
          <w:p w14:paraId="448DC942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0E6ED148" w14:textId="77777777" w:rsidR="00147BE7" w:rsidRPr="00D5781F" w:rsidRDefault="00147BE7" w:rsidP="00D60C2B"/>
        </w:tc>
      </w:tr>
    </w:tbl>
    <w:p w14:paraId="0155C8D2" w14:textId="77777777" w:rsidR="00147BE7" w:rsidRPr="00D5781F" w:rsidRDefault="00147BE7" w:rsidP="00147BE7">
      <w:pPr>
        <w:spacing w:line="276" w:lineRule="auto"/>
        <w:rPr>
          <w:b/>
          <w:sz w:val="22"/>
          <w:szCs w:val="22"/>
        </w:rPr>
      </w:pPr>
      <w:r w:rsidRPr="00D5781F">
        <w:rPr>
          <w:b/>
          <w:sz w:val="22"/>
          <w:szCs w:val="22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47BE7" w:rsidRPr="00D5781F" w14:paraId="2399FB4C" w14:textId="77777777" w:rsidTr="00D60C2B">
        <w:trPr>
          <w:trHeight w:val="425"/>
        </w:trPr>
        <w:tc>
          <w:tcPr>
            <w:tcW w:w="4644" w:type="dxa"/>
            <w:vAlign w:val="center"/>
          </w:tcPr>
          <w:p w14:paraId="5305D08B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Cijena ponude bez PDV-a</w:t>
            </w:r>
          </w:p>
        </w:tc>
        <w:tc>
          <w:tcPr>
            <w:tcW w:w="4962" w:type="dxa"/>
            <w:vAlign w:val="center"/>
          </w:tcPr>
          <w:p w14:paraId="211E546F" w14:textId="77777777" w:rsidR="00147BE7" w:rsidRPr="00D5781F" w:rsidRDefault="00147BE7" w:rsidP="00D60C2B"/>
        </w:tc>
      </w:tr>
      <w:tr w:rsidR="00147BE7" w:rsidRPr="00D5781F" w14:paraId="1C8DAF3E" w14:textId="77777777" w:rsidTr="00D60C2B">
        <w:trPr>
          <w:trHeight w:val="425"/>
        </w:trPr>
        <w:tc>
          <w:tcPr>
            <w:tcW w:w="4644" w:type="dxa"/>
            <w:vAlign w:val="center"/>
          </w:tcPr>
          <w:p w14:paraId="654A4555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Iznos poreza na dodanu vrijednost</w:t>
            </w:r>
            <w:r w:rsidRPr="00D5781F">
              <w:rPr>
                <w:rStyle w:val="Referencafusnote"/>
                <w:sz w:val="22"/>
                <w:szCs w:val="22"/>
              </w:rPr>
              <w:footnoteReference w:id="3"/>
            </w:r>
          </w:p>
        </w:tc>
        <w:tc>
          <w:tcPr>
            <w:tcW w:w="4962" w:type="dxa"/>
            <w:vAlign w:val="center"/>
          </w:tcPr>
          <w:p w14:paraId="6D52CCF4" w14:textId="77777777" w:rsidR="00147BE7" w:rsidRPr="00D5781F" w:rsidRDefault="00147BE7" w:rsidP="00D60C2B"/>
        </w:tc>
      </w:tr>
      <w:tr w:rsidR="00147BE7" w:rsidRPr="00D5781F" w14:paraId="01D2CC34" w14:textId="77777777" w:rsidTr="00D60C2B">
        <w:trPr>
          <w:trHeight w:val="425"/>
        </w:trPr>
        <w:tc>
          <w:tcPr>
            <w:tcW w:w="4644" w:type="dxa"/>
            <w:vAlign w:val="center"/>
          </w:tcPr>
          <w:p w14:paraId="0288A815" w14:textId="77777777" w:rsidR="00147BE7" w:rsidRPr="00D5781F" w:rsidRDefault="00147BE7" w:rsidP="00D60C2B">
            <w:r w:rsidRPr="00D5781F">
              <w:rPr>
                <w:sz w:val="22"/>
                <w:szCs w:val="22"/>
              </w:rPr>
              <w:t>Cijena ponude s PDV-om</w:t>
            </w:r>
          </w:p>
        </w:tc>
        <w:tc>
          <w:tcPr>
            <w:tcW w:w="4962" w:type="dxa"/>
            <w:vAlign w:val="center"/>
          </w:tcPr>
          <w:p w14:paraId="4FA4D6D7" w14:textId="77777777" w:rsidR="00147BE7" w:rsidRPr="00D5781F" w:rsidRDefault="00147BE7" w:rsidP="00D60C2B"/>
        </w:tc>
      </w:tr>
    </w:tbl>
    <w:p w14:paraId="67BFC49F" w14:textId="56CED5A4" w:rsidR="00147BE7" w:rsidRPr="00D5781F" w:rsidRDefault="00147BE7" w:rsidP="00F3446F">
      <w:pPr>
        <w:tabs>
          <w:tab w:val="left" w:pos="720"/>
        </w:tabs>
        <w:spacing w:line="276" w:lineRule="auto"/>
        <w:rPr>
          <w:sz w:val="22"/>
          <w:szCs w:val="22"/>
        </w:rPr>
      </w:pPr>
      <w:r w:rsidRPr="00D5781F">
        <w:rPr>
          <w:b/>
          <w:sz w:val="22"/>
          <w:szCs w:val="22"/>
        </w:rPr>
        <w:t xml:space="preserve">Rok valjanosti ponude: </w:t>
      </w:r>
      <w:r w:rsidR="00683BCC">
        <w:rPr>
          <w:sz w:val="22"/>
          <w:szCs w:val="22"/>
        </w:rPr>
        <w:t>________</w:t>
      </w:r>
      <w:r w:rsidRPr="00D5781F">
        <w:rPr>
          <w:sz w:val="22"/>
          <w:szCs w:val="22"/>
        </w:rPr>
        <w:t xml:space="preserve"> dana od isteka roka za dostavu ponuda.</w:t>
      </w:r>
    </w:p>
    <w:p w14:paraId="42E7075D" w14:textId="77777777" w:rsidR="00147BE7" w:rsidRPr="00D5781F" w:rsidRDefault="00147BE7" w:rsidP="00147BE7">
      <w:pPr>
        <w:ind w:left="4820"/>
        <w:jc w:val="center"/>
        <w:rPr>
          <w:bCs/>
          <w:sz w:val="22"/>
          <w:szCs w:val="22"/>
        </w:rPr>
      </w:pPr>
      <w:r w:rsidRPr="00D5781F">
        <w:rPr>
          <w:sz w:val="22"/>
          <w:szCs w:val="22"/>
        </w:rPr>
        <w:t>ZA PONUDITELJA:</w:t>
      </w:r>
    </w:p>
    <w:p w14:paraId="34126170" w14:textId="77777777" w:rsidR="00147BE7" w:rsidRPr="00D5781F" w:rsidRDefault="00147BE7" w:rsidP="00147BE7">
      <w:pPr>
        <w:ind w:left="3969"/>
        <w:jc w:val="center"/>
        <w:rPr>
          <w:sz w:val="22"/>
          <w:szCs w:val="22"/>
        </w:rPr>
      </w:pPr>
    </w:p>
    <w:p w14:paraId="4030D9AF" w14:textId="77777777" w:rsidR="00147BE7" w:rsidRPr="00D5781F" w:rsidRDefault="00147BE7" w:rsidP="00147BE7">
      <w:pPr>
        <w:ind w:left="3402" w:right="-426"/>
        <w:jc w:val="center"/>
        <w:rPr>
          <w:sz w:val="22"/>
          <w:szCs w:val="22"/>
        </w:rPr>
      </w:pPr>
      <w:r w:rsidRPr="00D5781F">
        <w:rPr>
          <w:sz w:val="22"/>
          <w:szCs w:val="22"/>
        </w:rPr>
        <w:t>M.P.</w:t>
      </w:r>
      <w:r w:rsidRPr="00D5781F">
        <w:rPr>
          <w:sz w:val="22"/>
          <w:szCs w:val="22"/>
        </w:rPr>
        <w:tab/>
        <w:t>_____________________________________</w:t>
      </w:r>
    </w:p>
    <w:p w14:paraId="2D1BD9CE" w14:textId="77777777" w:rsidR="00147BE7" w:rsidRPr="00D5781F" w:rsidRDefault="00147BE7" w:rsidP="00147BE7">
      <w:pPr>
        <w:tabs>
          <w:tab w:val="left" w:pos="11700"/>
        </w:tabs>
        <w:ind w:left="3969"/>
        <w:jc w:val="right"/>
        <w:rPr>
          <w:sz w:val="22"/>
          <w:szCs w:val="22"/>
        </w:rPr>
      </w:pPr>
      <w:r w:rsidRPr="00D5781F">
        <w:rPr>
          <w:sz w:val="22"/>
          <w:szCs w:val="22"/>
        </w:rPr>
        <w:t>(ime, prezime, funkcija i potpis ovlaštene osobe)</w:t>
      </w:r>
    </w:p>
    <w:p w14:paraId="6FD23DA1" w14:textId="6F9330A9" w:rsidR="00232FE7" w:rsidRDefault="00232FE7" w:rsidP="00C41FB8">
      <w:pPr>
        <w:tabs>
          <w:tab w:val="left" w:pos="7800"/>
        </w:tabs>
        <w:jc w:val="right"/>
        <w:rPr>
          <w:rFonts w:cs="Times New Roman"/>
        </w:rPr>
      </w:pPr>
    </w:p>
    <w:p w14:paraId="02EC1FA4" w14:textId="77777777" w:rsidR="00C41FB8" w:rsidRPr="00C62906" w:rsidRDefault="00C41FB8" w:rsidP="00C41FB8">
      <w:pPr>
        <w:tabs>
          <w:tab w:val="left" w:pos="720"/>
        </w:tabs>
        <w:jc w:val="center"/>
        <w:rPr>
          <w:rFonts w:cs="Times New Roman"/>
          <w:b/>
        </w:rPr>
      </w:pPr>
      <w:r w:rsidRPr="00C62906">
        <w:rPr>
          <w:rFonts w:cs="Times New Roman"/>
          <w:b/>
        </w:rPr>
        <w:t>Dodatak I Ponudbenom listu</w:t>
      </w:r>
      <w:r w:rsidRPr="00C62906">
        <w:rPr>
          <w:rStyle w:val="Referencafusnote"/>
          <w:rFonts w:cs="Times New Roman"/>
        </w:rPr>
        <w:footnoteReference w:id="4"/>
      </w:r>
    </w:p>
    <w:p w14:paraId="37867C31" w14:textId="77777777" w:rsidR="00C41FB8" w:rsidRPr="00C41FB8" w:rsidRDefault="00C41FB8" w:rsidP="00C41FB8">
      <w:pPr>
        <w:tabs>
          <w:tab w:val="left" w:pos="720"/>
        </w:tabs>
        <w:jc w:val="center"/>
        <w:rPr>
          <w:rFonts w:cs="Times New Roman"/>
          <w:b/>
          <w:sz w:val="22"/>
          <w:szCs w:val="22"/>
        </w:rPr>
      </w:pPr>
    </w:p>
    <w:p w14:paraId="3D5744B0" w14:textId="77777777" w:rsidR="00C41FB8" w:rsidRPr="00C41FB8" w:rsidRDefault="00C41FB8" w:rsidP="00C41FB8">
      <w:pPr>
        <w:tabs>
          <w:tab w:val="left" w:pos="720"/>
        </w:tabs>
        <w:jc w:val="center"/>
        <w:rPr>
          <w:rFonts w:cs="Times New Roman"/>
          <w:b/>
          <w:sz w:val="22"/>
          <w:szCs w:val="22"/>
        </w:rPr>
      </w:pPr>
    </w:p>
    <w:p w14:paraId="57F2D918" w14:textId="77777777" w:rsidR="00C41FB8" w:rsidRPr="00C41FB8" w:rsidRDefault="00C41FB8" w:rsidP="00C41FB8">
      <w:pPr>
        <w:tabs>
          <w:tab w:val="left" w:pos="720"/>
        </w:tabs>
        <w:jc w:val="center"/>
        <w:rPr>
          <w:rFonts w:cs="Times New Roman"/>
          <w:b/>
          <w:sz w:val="22"/>
          <w:szCs w:val="22"/>
        </w:rPr>
      </w:pPr>
      <w:r w:rsidRPr="00C41FB8">
        <w:rPr>
          <w:rFonts w:cs="Times New Roman"/>
          <w:b/>
          <w:sz w:val="22"/>
          <w:szCs w:val="22"/>
        </w:rPr>
        <w:t>PODACI O ČLANOVIMA ZAJEDNICE GOSPODARSKIH SUBJEKATA</w:t>
      </w:r>
    </w:p>
    <w:p w14:paraId="1A7F60A9" w14:textId="77777777" w:rsidR="00C41FB8" w:rsidRPr="00C41FB8" w:rsidRDefault="00C41FB8" w:rsidP="00C41FB8">
      <w:pPr>
        <w:tabs>
          <w:tab w:val="left" w:pos="720"/>
        </w:tabs>
        <w:jc w:val="center"/>
        <w:rPr>
          <w:rFonts w:cs="Times New Roman"/>
          <w:sz w:val="22"/>
          <w:szCs w:val="22"/>
        </w:rPr>
      </w:pPr>
      <w:r w:rsidRPr="00C41FB8">
        <w:rPr>
          <w:rFonts w:cs="Times New Roman"/>
          <w:sz w:val="22"/>
          <w:szCs w:val="22"/>
        </w:rPr>
        <w:t>(priložiti samo u slučaju zajedničke ponude)</w:t>
      </w:r>
    </w:p>
    <w:p w14:paraId="23ABFF4D" w14:textId="77777777" w:rsidR="00C41FB8" w:rsidRPr="00C41FB8" w:rsidRDefault="00C41FB8" w:rsidP="00C41FB8">
      <w:pPr>
        <w:tabs>
          <w:tab w:val="left" w:pos="720"/>
        </w:tabs>
        <w:rPr>
          <w:rFonts w:cs="Times New Roman"/>
          <w:sz w:val="22"/>
          <w:szCs w:val="22"/>
        </w:rPr>
      </w:pPr>
      <w:r w:rsidRPr="00C41FB8">
        <w:rPr>
          <w:rFonts w:cs="Times New Roman"/>
          <w:sz w:val="22"/>
          <w:szCs w:val="22"/>
        </w:rPr>
        <w:t>1)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41FB8" w:rsidRPr="00C41FB8" w14:paraId="45E2180F" w14:textId="77777777" w:rsidTr="00D60C2B">
        <w:trPr>
          <w:trHeight w:val="594"/>
        </w:trPr>
        <w:tc>
          <w:tcPr>
            <w:tcW w:w="4644" w:type="dxa"/>
            <w:gridSpan w:val="4"/>
            <w:vAlign w:val="center"/>
          </w:tcPr>
          <w:p w14:paraId="186DE087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Naziv i sjedište člana zajednice 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4A4B4D52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41FB8" w:rsidRPr="00C41FB8" w14:paraId="32C6C0C3" w14:textId="77777777" w:rsidTr="00D60C2B">
        <w:trPr>
          <w:trHeight w:val="358"/>
        </w:trPr>
        <w:tc>
          <w:tcPr>
            <w:tcW w:w="1242" w:type="dxa"/>
            <w:vAlign w:val="center"/>
          </w:tcPr>
          <w:p w14:paraId="0DC1C60D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OIB</w:t>
            </w:r>
            <w:r w:rsidRPr="00C41FB8">
              <w:rPr>
                <w:rStyle w:val="Referencafusnote"/>
                <w:rFonts w:cs="Times New Roman"/>
                <w:sz w:val="22"/>
                <w:szCs w:val="22"/>
              </w:rPr>
              <w:footnoteReference w:id="5"/>
            </w:r>
          </w:p>
        </w:tc>
        <w:tc>
          <w:tcPr>
            <w:tcW w:w="3402" w:type="dxa"/>
            <w:gridSpan w:val="3"/>
            <w:vAlign w:val="center"/>
          </w:tcPr>
          <w:p w14:paraId="5DD7A8F4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797660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0FBF23A2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41FB8" w:rsidRPr="00C41FB8" w14:paraId="4E3CDC03" w14:textId="77777777" w:rsidTr="00D60C2B">
        <w:trPr>
          <w:trHeight w:val="308"/>
        </w:trPr>
        <w:tc>
          <w:tcPr>
            <w:tcW w:w="4644" w:type="dxa"/>
            <w:gridSpan w:val="4"/>
            <w:vAlign w:val="center"/>
          </w:tcPr>
          <w:p w14:paraId="0DDDDA8D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1316014E" w14:textId="77777777" w:rsidR="00C41FB8" w:rsidRPr="00C41FB8" w:rsidRDefault="00C41FB8" w:rsidP="00D60C2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DA                 NE</w:t>
            </w:r>
          </w:p>
        </w:tc>
      </w:tr>
      <w:tr w:rsidR="00C41FB8" w:rsidRPr="00C41FB8" w14:paraId="2CA53945" w14:textId="77777777" w:rsidTr="00D60C2B">
        <w:trPr>
          <w:trHeight w:val="367"/>
        </w:trPr>
        <w:tc>
          <w:tcPr>
            <w:tcW w:w="3225" w:type="dxa"/>
            <w:gridSpan w:val="3"/>
            <w:vAlign w:val="center"/>
          </w:tcPr>
          <w:p w14:paraId="0FD12E4B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66E9A67F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41FB8" w:rsidRPr="00C41FB8" w14:paraId="1EE754A1" w14:textId="77777777" w:rsidTr="00D60C2B">
        <w:trPr>
          <w:trHeight w:val="367"/>
        </w:trPr>
        <w:tc>
          <w:tcPr>
            <w:tcW w:w="3225" w:type="dxa"/>
            <w:gridSpan w:val="3"/>
            <w:vAlign w:val="center"/>
          </w:tcPr>
          <w:p w14:paraId="5992CB74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6F94149A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41FB8" w:rsidRPr="00C41FB8" w14:paraId="01DEEAD1" w14:textId="77777777" w:rsidTr="00D60C2B">
        <w:trPr>
          <w:trHeight w:val="367"/>
        </w:trPr>
        <w:tc>
          <w:tcPr>
            <w:tcW w:w="4644" w:type="dxa"/>
            <w:gridSpan w:val="4"/>
            <w:vAlign w:val="center"/>
          </w:tcPr>
          <w:p w14:paraId="2BA6618E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28F95FDA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41FB8" w:rsidRPr="00C41FB8" w14:paraId="14821043" w14:textId="77777777" w:rsidTr="00D60C2B">
        <w:trPr>
          <w:trHeight w:val="367"/>
        </w:trPr>
        <w:tc>
          <w:tcPr>
            <w:tcW w:w="1526" w:type="dxa"/>
            <w:gridSpan w:val="2"/>
            <w:vAlign w:val="center"/>
          </w:tcPr>
          <w:p w14:paraId="5FE30560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23522F96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22F853B4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2BAFDB70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41FB8" w:rsidRPr="00C41FB8" w14:paraId="6337736A" w14:textId="77777777" w:rsidTr="00D60C2B">
        <w:trPr>
          <w:trHeight w:val="367"/>
        </w:trPr>
        <w:tc>
          <w:tcPr>
            <w:tcW w:w="9592" w:type="dxa"/>
            <w:gridSpan w:val="7"/>
            <w:vAlign w:val="center"/>
          </w:tcPr>
          <w:p w14:paraId="5CB69322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Dio ugovora koje će izvršiti član zajednice gospodarskih subjekata:</w:t>
            </w:r>
          </w:p>
        </w:tc>
      </w:tr>
      <w:tr w:rsidR="00C41FB8" w:rsidRPr="00C41FB8" w14:paraId="5DF68714" w14:textId="77777777" w:rsidTr="00D60C2B">
        <w:trPr>
          <w:trHeight w:val="367"/>
        </w:trPr>
        <w:tc>
          <w:tcPr>
            <w:tcW w:w="9592" w:type="dxa"/>
            <w:gridSpan w:val="7"/>
            <w:vAlign w:val="center"/>
          </w:tcPr>
          <w:p w14:paraId="61539135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41FB8" w:rsidRPr="00C41FB8" w14:paraId="4BED49DA" w14:textId="77777777" w:rsidTr="00D60C2B">
        <w:trPr>
          <w:trHeight w:val="367"/>
        </w:trPr>
        <w:tc>
          <w:tcPr>
            <w:tcW w:w="9592" w:type="dxa"/>
            <w:gridSpan w:val="7"/>
            <w:vAlign w:val="center"/>
          </w:tcPr>
          <w:p w14:paraId="55A8E886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Predmet, količina, vrijednost s PDV-om (u kunama) i  postotni dio:</w:t>
            </w:r>
          </w:p>
        </w:tc>
      </w:tr>
      <w:tr w:rsidR="00C41FB8" w:rsidRPr="00C41FB8" w14:paraId="08D8E6DE" w14:textId="77777777" w:rsidTr="00D60C2B">
        <w:trPr>
          <w:trHeight w:val="367"/>
        </w:trPr>
        <w:tc>
          <w:tcPr>
            <w:tcW w:w="9592" w:type="dxa"/>
            <w:gridSpan w:val="7"/>
            <w:vAlign w:val="center"/>
          </w:tcPr>
          <w:p w14:paraId="6936FC9F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-</w:t>
            </w:r>
          </w:p>
          <w:p w14:paraId="7D864416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-</w:t>
            </w:r>
          </w:p>
          <w:p w14:paraId="22EF0883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-</w:t>
            </w:r>
          </w:p>
          <w:p w14:paraId="472661A1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  <w:r w:rsidRPr="00C41FB8">
              <w:rPr>
                <w:rFonts w:cs="Times New Roman"/>
                <w:sz w:val="22"/>
                <w:szCs w:val="22"/>
              </w:rPr>
              <w:t>-</w:t>
            </w:r>
          </w:p>
          <w:p w14:paraId="267C47BD" w14:textId="77777777" w:rsidR="00C41FB8" w:rsidRPr="00C41FB8" w:rsidRDefault="00C41FB8" w:rsidP="00D60C2B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041D97E3" w14:textId="77777777" w:rsidR="00C41FB8" w:rsidRPr="00C41FB8" w:rsidRDefault="00C41FB8" w:rsidP="00C41FB8">
      <w:pPr>
        <w:rPr>
          <w:rFonts w:cs="Times New Roman"/>
          <w:sz w:val="22"/>
          <w:szCs w:val="22"/>
        </w:rPr>
      </w:pPr>
    </w:p>
    <w:p w14:paraId="7E588CA5" w14:textId="77777777" w:rsidR="00C41FB8" w:rsidRPr="00C41FB8" w:rsidRDefault="00C41FB8" w:rsidP="00C41FB8">
      <w:pPr>
        <w:ind w:left="4962"/>
        <w:jc w:val="center"/>
        <w:rPr>
          <w:rFonts w:cs="Times New Roman"/>
          <w:sz w:val="22"/>
          <w:szCs w:val="22"/>
        </w:rPr>
      </w:pPr>
    </w:p>
    <w:p w14:paraId="371DA662" w14:textId="77777777" w:rsidR="00C41FB8" w:rsidRPr="00C41FB8" w:rsidRDefault="00C41FB8" w:rsidP="00C41FB8">
      <w:pPr>
        <w:rPr>
          <w:rFonts w:cs="Times New Roman"/>
          <w:sz w:val="22"/>
          <w:szCs w:val="22"/>
        </w:rPr>
      </w:pPr>
    </w:p>
    <w:p w14:paraId="0784D38C" w14:textId="77777777" w:rsidR="00C41FB8" w:rsidRPr="00C41FB8" w:rsidRDefault="00C41FB8" w:rsidP="00C41FB8">
      <w:pPr>
        <w:ind w:left="4962"/>
        <w:jc w:val="center"/>
        <w:rPr>
          <w:rFonts w:cs="Times New Roman"/>
          <w:sz w:val="22"/>
          <w:szCs w:val="22"/>
        </w:rPr>
      </w:pPr>
    </w:p>
    <w:p w14:paraId="0DB46273" w14:textId="5AFF846E" w:rsidR="00C41FB8" w:rsidRDefault="00C41FB8" w:rsidP="00C41FB8">
      <w:pPr>
        <w:ind w:left="4962"/>
        <w:jc w:val="center"/>
        <w:rPr>
          <w:rFonts w:cs="Times New Roman"/>
          <w:sz w:val="22"/>
          <w:szCs w:val="22"/>
        </w:rPr>
      </w:pPr>
      <w:r w:rsidRPr="00C41FB8">
        <w:rPr>
          <w:rFonts w:cs="Times New Roman"/>
          <w:sz w:val="22"/>
          <w:szCs w:val="22"/>
        </w:rPr>
        <w:t>ZA ČLANA ZAJEDNICE GOSPODARSKIH SUBJEKATA:</w:t>
      </w:r>
    </w:p>
    <w:p w14:paraId="178843CF" w14:textId="619E197D" w:rsidR="00B86CCE" w:rsidRDefault="00B86CCE" w:rsidP="00C41FB8">
      <w:pPr>
        <w:ind w:left="4962"/>
        <w:jc w:val="center"/>
        <w:rPr>
          <w:rFonts w:cs="Times New Roman"/>
          <w:bCs/>
          <w:sz w:val="22"/>
          <w:szCs w:val="22"/>
        </w:rPr>
      </w:pPr>
    </w:p>
    <w:p w14:paraId="0944C095" w14:textId="2D9CC462" w:rsidR="00B86CCE" w:rsidRDefault="00B86CCE" w:rsidP="00C41FB8">
      <w:pPr>
        <w:ind w:left="4962"/>
        <w:jc w:val="center"/>
        <w:rPr>
          <w:rFonts w:cs="Times New Roman"/>
          <w:bCs/>
          <w:sz w:val="22"/>
          <w:szCs w:val="22"/>
        </w:rPr>
      </w:pPr>
    </w:p>
    <w:p w14:paraId="7226BC8A" w14:textId="77777777" w:rsidR="00B86CCE" w:rsidRPr="00C41FB8" w:rsidRDefault="00B86CCE" w:rsidP="00C41FB8">
      <w:pPr>
        <w:ind w:left="4962"/>
        <w:jc w:val="center"/>
        <w:rPr>
          <w:rFonts w:cs="Times New Roman"/>
          <w:bCs/>
          <w:sz w:val="22"/>
          <w:szCs w:val="22"/>
        </w:rPr>
      </w:pPr>
    </w:p>
    <w:p w14:paraId="5C319F48" w14:textId="77777777" w:rsidR="00C41FB8" w:rsidRPr="00C41FB8" w:rsidRDefault="00C41FB8" w:rsidP="00C41FB8">
      <w:pPr>
        <w:rPr>
          <w:rFonts w:cs="Times New Roman"/>
          <w:sz w:val="22"/>
          <w:szCs w:val="22"/>
        </w:rPr>
      </w:pPr>
    </w:p>
    <w:p w14:paraId="76B86E43" w14:textId="77777777" w:rsidR="00C41FB8" w:rsidRPr="00C41FB8" w:rsidRDefault="00C41FB8" w:rsidP="00C41FB8">
      <w:pPr>
        <w:ind w:left="3402" w:right="-426"/>
        <w:jc w:val="center"/>
        <w:rPr>
          <w:rFonts w:cs="Times New Roman"/>
          <w:sz w:val="22"/>
          <w:szCs w:val="22"/>
        </w:rPr>
      </w:pPr>
      <w:r w:rsidRPr="00C41FB8">
        <w:rPr>
          <w:rFonts w:cs="Times New Roman"/>
          <w:sz w:val="22"/>
          <w:szCs w:val="22"/>
        </w:rPr>
        <w:t>M.P.</w:t>
      </w:r>
      <w:r w:rsidRPr="00C41FB8">
        <w:rPr>
          <w:rFonts w:cs="Times New Roman"/>
          <w:sz w:val="22"/>
          <w:szCs w:val="22"/>
        </w:rPr>
        <w:tab/>
        <w:t>_____________________________________</w:t>
      </w:r>
    </w:p>
    <w:p w14:paraId="1C6AE9C4" w14:textId="77777777" w:rsidR="00C41FB8" w:rsidRPr="00C41FB8" w:rsidRDefault="00C41FB8" w:rsidP="00C41FB8">
      <w:pPr>
        <w:tabs>
          <w:tab w:val="left" w:pos="11700"/>
        </w:tabs>
        <w:ind w:left="3969"/>
        <w:jc w:val="right"/>
        <w:rPr>
          <w:rFonts w:cs="Times New Roman"/>
          <w:sz w:val="22"/>
          <w:szCs w:val="22"/>
        </w:rPr>
      </w:pPr>
      <w:r w:rsidRPr="00C41FB8">
        <w:rPr>
          <w:rFonts w:cs="Times New Roman"/>
          <w:sz w:val="22"/>
          <w:szCs w:val="22"/>
        </w:rPr>
        <w:t>(ime, prezime, funkcija i potpis ovlaštene osobe)</w:t>
      </w:r>
    </w:p>
    <w:p w14:paraId="777CED7F" w14:textId="27E03809" w:rsidR="00C41FB8" w:rsidRDefault="00C41FB8" w:rsidP="00C41FB8">
      <w:pPr>
        <w:rPr>
          <w:b/>
          <w:sz w:val="22"/>
          <w:szCs w:val="22"/>
        </w:rPr>
      </w:pPr>
    </w:p>
    <w:p w14:paraId="5FD266C4" w14:textId="77777777" w:rsidR="00B61865" w:rsidRPr="00D5781F" w:rsidRDefault="00B61865" w:rsidP="00C41FB8">
      <w:pPr>
        <w:rPr>
          <w:b/>
          <w:sz w:val="22"/>
          <w:szCs w:val="22"/>
        </w:rPr>
      </w:pPr>
    </w:p>
    <w:p w14:paraId="14D9857E" w14:textId="6E6D8509" w:rsidR="00C41FB8" w:rsidRDefault="00C41FB8" w:rsidP="00C41FB8">
      <w:pPr>
        <w:rPr>
          <w:b/>
          <w:sz w:val="22"/>
          <w:szCs w:val="22"/>
        </w:rPr>
      </w:pPr>
    </w:p>
    <w:p w14:paraId="7A95A0CE" w14:textId="77777777" w:rsidR="00683BCC" w:rsidRPr="00D5781F" w:rsidRDefault="00683BCC" w:rsidP="00C41FB8">
      <w:pPr>
        <w:rPr>
          <w:b/>
          <w:sz w:val="22"/>
          <w:szCs w:val="22"/>
        </w:rPr>
      </w:pPr>
    </w:p>
    <w:p w14:paraId="784FD2A6" w14:textId="77777777" w:rsidR="00C41FB8" w:rsidRPr="00C62906" w:rsidRDefault="00C41FB8" w:rsidP="00C41FB8">
      <w:pPr>
        <w:tabs>
          <w:tab w:val="left" w:pos="720"/>
        </w:tabs>
        <w:jc w:val="center"/>
        <w:rPr>
          <w:rFonts w:cs="Times New Roman"/>
          <w:b/>
        </w:rPr>
      </w:pPr>
      <w:r w:rsidRPr="00C62906">
        <w:rPr>
          <w:rFonts w:cs="Times New Roman"/>
          <w:b/>
        </w:rPr>
        <w:t>Dodatak II Ponudbenom listu</w:t>
      </w:r>
      <w:r w:rsidRPr="00C62906">
        <w:rPr>
          <w:rStyle w:val="Referencafusnote"/>
          <w:rFonts w:cs="Times New Roman"/>
        </w:rPr>
        <w:footnoteReference w:id="6"/>
      </w:r>
    </w:p>
    <w:p w14:paraId="29512ACF" w14:textId="77777777" w:rsidR="00C41FB8" w:rsidRPr="00C41FB8" w:rsidRDefault="00C41FB8" w:rsidP="00C41FB8">
      <w:pPr>
        <w:tabs>
          <w:tab w:val="left" w:pos="720"/>
        </w:tabs>
        <w:jc w:val="center"/>
        <w:rPr>
          <w:rFonts w:cs="Times New Roman"/>
          <w:b/>
          <w:sz w:val="22"/>
          <w:szCs w:val="22"/>
        </w:rPr>
      </w:pPr>
    </w:p>
    <w:p w14:paraId="29E40E75" w14:textId="77777777" w:rsidR="00C41FB8" w:rsidRPr="00C41FB8" w:rsidRDefault="00C41FB8" w:rsidP="00C41FB8">
      <w:pPr>
        <w:tabs>
          <w:tab w:val="left" w:pos="720"/>
        </w:tabs>
        <w:jc w:val="center"/>
        <w:rPr>
          <w:rFonts w:cs="Times New Roman"/>
          <w:b/>
          <w:sz w:val="22"/>
          <w:szCs w:val="22"/>
        </w:rPr>
      </w:pPr>
    </w:p>
    <w:p w14:paraId="2D0B6E61" w14:textId="77777777" w:rsidR="00C41FB8" w:rsidRPr="00C41FB8" w:rsidRDefault="00C41FB8" w:rsidP="00C41FB8">
      <w:pPr>
        <w:tabs>
          <w:tab w:val="left" w:pos="720"/>
        </w:tabs>
        <w:jc w:val="center"/>
        <w:rPr>
          <w:rFonts w:cs="Times New Roman"/>
          <w:b/>
          <w:sz w:val="22"/>
          <w:szCs w:val="22"/>
        </w:rPr>
      </w:pPr>
      <w:r w:rsidRPr="00C41FB8">
        <w:rPr>
          <w:rFonts w:cs="Times New Roman"/>
          <w:b/>
          <w:sz w:val="22"/>
          <w:szCs w:val="22"/>
        </w:rPr>
        <w:t>PODACI O PODUGOVARATELJIMA</w:t>
      </w:r>
      <w:r w:rsidRPr="00C41FB8">
        <w:rPr>
          <w:rStyle w:val="Referencafusnote"/>
          <w:rFonts w:cs="Times New Roman"/>
          <w:b/>
          <w:sz w:val="22"/>
          <w:szCs w:val="22"/>
        </w:rPr>
        <w:footnoteReference w:id="7"/>
      </w:r>
    </w:p>
    <w:p w14:paraId="2A964AD8" w14:textId="77777777" w:rsidR="00C41FB8" w:rsidRPr="00C41FB8" w:rsidRDefault="00C41FB8" w:rsidP="00C41FB8">
      <w:pPr>
        <w:tabs>
          <w:tab w:val="left" w:pos="720"/>
        </w:tabs>
        <w:rPr>
          <w:rFonts w:cs="Times New Roman"/>
          <w:sz w:val="22"/>
          <w:szCs w:val="22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41FB8" w:rsidRPr="00C41FB8" w14:paraId="098D1278" w14:textId="77777777" w:rsidTr="00D60C2B">
        <w:trPr>
          <w:trHeight w:val="594"/>
        </w:trPr>
        <w:tc>
          <w:tcPr>
            <w:tcW w:w="4644" w:type="dxa"/>
            <w:gridSpan w:val="4"/>
            <w:vAlign w:val="center"/>
          </w:tcPr>
          <w:p w14:paraId="62C1FE82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 xml:space="preserve">Naziv i sjedište </w:t>
            </w:r>
            <w:proofErr w:type="spellStart"/>
            <w:r w:rsidRPr="00C41FB8">
              <w:rPr>
                <w:rFonts w:cs="Times New Roman"/>
                <w:sz w:val="22"/>
                <w:szCs w:val="22"/>
              </w:rPr>
              <w:t>podugovarateljima</w:t>
            </w:r>
            <w:proofErr w:type="spellEnd"/>
            <w:r w:rsidRPr="00C41FB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948" w:type="dxa"/>
            <w:gridSpan w:val="3"/>
            <w:vAlign w:val="center"/>
          </w:tcPr>
          <w:p w14:paraId="474DAA5A" w14:textId="77777777" w:rsidR="00C41FB8" w:rsidRPr="00C41FB8" w:rsidRDefault="00C41FB8" w:rsidP="00D60C2B">
            <w:pPr>
              <w:rPr>
                <w:rFonts w:cs="Times New Roman"/>
              </w:rPr>
            </w:pPr>
          </w:p>
        </w:tc>
      </w:tr>
      <w:tr w:rsidR="00C41FB8" w:rsidRPr="00C41FB8" w14:paraId="60C31C6A" w14:textId="77777777" w:rsidTr="00D60C2B">
        <w:trPr>
          <w:trHeight w:val="358"/>
        </w:trPr>
        <w:tc>
          <w:tcPr>
            <w:tcW w:w="1242" w:type="dxa"/>
            <w:vAlign w:val="center"/>
          </w:tcPr>
          <w:p w14:paraId="040A3BEC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OIB</w:t>
            </w:r>
            <w:r w:rsidRPr="00C41FB8">
              <w:rPr>
                <w:rStyle w:val="Referencafusnote"/>
                <w:rFonts w:cs="Times New Roman"/>
                <w:sz w:val="22"/>
                <w:szCs w:val="22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14:paraId="17A9744D" w14:textId="77777777" w:rsidR="00C41FB8" w:rsidRPr="00C41FB8" w:rsidRDefault="00C41FB8" w:rsidP="00D60C2B">
            <w:pPr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14:paraId="5ADF5DDA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462050A8" w14:textId="77777777" w:rsidR="00C41FB8" w:rsidRPr="00C41FB8" w:rsidRDefault="00C41FB8" w:rsidP="00D60C2B">
            <w:pPr>
              <w:rPr>
                <w:rFonts w:cs="Times New Roman"/>
              </w:rPr>
            </w:pPr>
          </w:p>
        </w:tc>
      </w:tr>
      <w:tr w:rsidR="00C41FB8" w:rsidRPr="00C41FB8" w14:paraId="65B714F5" w14:textId="77777777" w:rsidTr="00D60C2B">
        <w:trPr>
          <w:trHeight w:val="308"/>
        </w:trPr>
        <w:tc>
          <w:tcPr>
            <w:tcW w:w="4644" w:type="dxa"/>
            <w:gridSpan w:val="4"/>
            <w:vAlign w:val="center"/>
          </w:tcPr>
          <w:p w14:paraId="3825F11D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229FC0E0" w14:textId="77777777" w:rsidR="00C41FB8" w:rsidRPr="00C41FB8" w:rsidRDefault="00C41FB8" w:rsidP="00D60C2B">
            <w:pPr>
              <w:jc w:val="center"/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DA                 NE</w:t>
            </w:r>
          </w:p>
        </w:tc>
      </w:tr>
      <w:tr w:rsidR="00C41FB8" w:rsidRPr="00C41FB8" w14:paraId="4B4FFF74" w14:textId="77777777" w:rsidTr="00D60C2B">
        <w:trPr>
          <w:trHeight w:val="367"/>
        </w:trPr>
        <w:tc>
          <w:tcPr>
            <w:tcW w:w="3225" w:type="dxa"/>
            <w:gridSpan w:val="3"/>
            <w:vAlign w:val="center"/>
          </w:tcPr>
          <w:p w14:paraId="3BABF510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4EE53C88" w14:textId="77777777" w:rsidR="00C41FB8" w:rsidRPr="00C41FB8" w:rsidRDefault="00C41FB8" w:rsidP="00D60C2B">
            <w:pPr>
              <w:rPr>
                <w:rFonts w:cs="Times New Roman"/>
              </w:rPr>
            </w:pPr>
          </w:p>
        </w:tc>
      </w:tr>
      <w:tr w:rsidR="00C41FB8" w:rsidRPr="00C41FB8" w14:paraId="6A5302BE" w14:textId="77777777" w:rsidTr="00D60C2B">
        <w:trPr>
          <w:trHeight w:val="367"/>
        </w:trPr>
        <w:tc>
          <w:tcPr>
            <w:tcW w:w="3225" w:type="dxa"/>
            <w:gridSpan w:val="3"/>
            <w:vAlign w:val="center"/>
          </w:tcPr>
          <w:p w14:paraId="5707DB02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6369BBB5" w14:textId="77777777" w:rsidR="00C41FB8" w:rsidRPr="00C41FB8" w:rsidRDefault="00C41FB8" w:rsidP="00D60C2B">
            <w:pPr>
              <w:rPr>
                <w:rFonts w:cs="Times New Roman"/>
              </w:rPr>
            </w:pPr>
          </w:p>
        </w:tc>
      </w:tr>
      <w:tr w:rsidR="00C41FB8" w:rsidRPr="00C41FB8" w14:paraId="03D3DD57" w14:textId="77777777" w:rsidTr="00D60C2B">
        <w:trPr>
          <w:trHeight w:val="367"/>
        </w:trPr>
        <w:tc>
          <w:tcPr>
            <w:tcW w:w="4644" w:type="dxa"/>
            <w:gridSpan w:val="4"/>
            <w:vAlign w:val="center"/>
          </w:tcPr>
          <w:p w14:paraId="0D9D13C2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5E0BC00F" w14:textId="77777777" w:rsidR="00C41FB8" w:rsidRPr="00C41FB8" w:rsidRDefault="00C41FB8" w:rsidP="00D60C2B">
            <w:pPr>
              <w:rPr>
                <w:rFonts w:cs="Times New Roman"/>
              </w:rPr>
            </w:pPr>
          </w:p>
        </w:tc>
      </w:tr>
      <w:tr w:rsidR="00C41FB8" w:rsidRPr="00C41FB8" w14:paraId="2A32FD5A" w14:textId="77777777" w:rsidTr="00D60C2B">
        <w:trPr>
          <w:trHeight w:val="367"/>
        </w:trPr>
        <w:tc>
          <w:tcPr>
            <w:tcW w:w="1526" w:type="dxa"/>
            <w:gridSpan w:val="2"/>
            <w:vAlign w:val="center"/>
          </w:tcPr>
          <w:p w14:paraId="71DEF691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11A62013" w14:textId="77777777" w:rsidR="00C41FB8" w:rsidRPr="00C41FB8" w:rsidRDefault="00C41FB8" w:rsidP="00D60C2B">
            <w:pPr>
              <w:rPr>
                <w:rFonts w:cs="Times New Roman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2D293512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20E5C7E9" w14:textId="77777777" w:rsidR="00C41FB8" w:rsidRPr="00C41FB8" w:rsidRDefault="00C41FB8" w:rsidP="00D60C2B">
            <w:pPr>
              <w:rPr>
                <w:rFonts w:cs="Times New Roman"/>
              </w:rPr>
            </w:pPr>
          </w:p>
        </w:tc>
      </w:tr>
      <w:tr w:rsidR="00C41FB8" w:rsidRPr="00C41FB8" w14:paraId="654E27B1" w14:textId="77777777" w:rsidTr="00D60C2B">
        <w:trPr>
          <w:trHeight w:val="367"/>
        </w:trPr>
        <w:tc>
          <w:tcPr>
            <w:tcW w:w="9592" w:type="dxa"/>
            <w:gridSpan w:val="7"/>
            <w:vAlign w:val="center"/>
          </w:tcPr>
          <w:p w14:paraId="012E3905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 xml:space="preserve">Dio ugovora koje će izvršiti </w:t>
            </w:r>
            <w:proofErr w:type="spellStart"/>
            <w:r w:rsidRPr="00C41FB8">
              <w:rPr>
                <w:rFonts w:cs="Times New Roman"/>
                <w:sz w:val="22"/>
                <w:szCs w:val="22"/>
              </w:rPr>
              <w:t>podugovaratelj</w:t>
            </w:r>
            <w:proofErr w:type="spellEnd"/>
            <w:r w:rsidRPr="00C41FB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C41FB8" w:rsidRPr="00C41FB8" w14:paraId="28B34B1A" w14:textId="77777777" w:rsidTr="00D60C2B">
        <w:trPr>
          <w:trHeight w:val="367"/>
        </w:trPr>
        <w:tc>
          <w:tcPr>
            <w:tcW w:w="9592" w:type="dxa"/>
            <w:gridSpan w:val="7"/>
            <w:vAlign w:val="center"/>
          </w:tcPr>
          <w:p w14:paraId="025597F5" w14:textId="77777777" w:rsidR="00C41FB8" w:rsidRPr="00C41FB8" w:rsidRDefault="00C41FB8" w:rsidP="00D60C2B">
            <w:pPr>
              <w:rPr>
                <w:rFonts w:cs="Times New Roman"/>
              </w:rPr>
            </w:pPr>
          </w:p>
        </w:tc>
      </w:tr>
      <w:tr w:rsidR="00C41FB8" w:rsidRPr="00C41FB8" w14:paraId="31480641" w14:textId="77777777" w:rsidTr="00D60C2B">
        <w:trPr>
          <w:trHeight w:val="367"/>
        </w:trPr>
        <w:tc>
          <w:tcPr>
            <w:tcW w:w="9592" w:type="dxa"/>
            <w:gridSpan w:val="7"/>
            <w:vAlign w:val="center"/>
          </w:tcPr>
          <w:p w14:paraId="0154E7AA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Predmet, količina, vrijednost s PDV-om (u kunama) i  postotni dio:</w:t>
            </w:r>
          </w:p>
        </w:tc>
      </w:tr>
      <w:tr w:rsidR="00C41FB8" w:rsidRPr="00C41FB8" w14:paraId="0CB8941D" w14:textId="77777777" w:rsidTr="00D60C2B">
        <w:trPr>
          <w:trHeight w:val="367"/>
        </w:trPr>
        <w:tc>
          <w:tcPr>
            <w:tcW w:w="9592" w:type="dxa"/>
            <w:gridSpan w:val="7"/>
            <w:vAlign w:val="center"/>
          </w:tcPr>
          <w:p w14:paraId="3324A682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-</w:t>
            </w:r>
          </w:p>
          <w:p w14:paraId="2014A5BA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-</w:t>
            </w:r>
          </w:p>
          <w:p w14:paraId="5326A041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-</w:t>
            </w:r>
          </w:p>
          <w:p w14:paraId="0BDED158" w14:textId="77777777" w:rsidR="00C41FB8" w:rsidRPr="00C41FB8" w:rsidRDefault="00C41FB8" w:rsidP="00D60C2B">
            <w:pPr>
              <w:rPr>
                <w:rFonts w:cs="Times New Roman"/>
              </w:rPr>
            </w:pPr>
            <w:r w:rsidRPr="00C41FB8">
              <w:rPr>
                <w:rFonts w:cs="Times New Roman"/>
                <w:sz w:val="22"/>
                <w:szCs w:val="22"/>
              </w:rPr>
              <w:t>-</w:t>
            </w:r>
          </w:p>
          <w:p w14:paraId="7E11D22A" w14:textId="77777777" w:rsidR="00C41FB8" w:rsidRPr="00C41FB8" w:rsidRDefault="00C41FB8" w:rsidP="00D60C2B">
            <w:pPr>
              <w:rPr>
                <w:rFonts w:cs="Times New Roman"/>
              </w:rPr>
            </w:pPr>
          </w:p>
        </w:tc>
      </w:tr>
    </w:tbl>
    <w:p w14:paraId="302E71A0" w14:textId="77777777" w:rsidR="00C41FB8" w:rsidRPr="00C41FB8" w:rsidRDefault="00C41FB8" w:rsidP="00C41FB8">
      <w:pPr>
        <w:ind w:left="4962"/>
        <w:jc w:val="center"/>
        <w:rPr>
          <w:rFonts w:cs="Times New Roman"/>
          <w:sz w:val="22"/>
          <w:szCs w:val="22"/>
        </w:rPr>
      </w:pPr>
    </w:p>
    <w:p w14:paraId="00C9D834" w14:textId="77777777" w:rsidR="00C41FB8" w:rsidRPr="00C41FB8" w:rsidRDefault="00C41FB8" w:rsidP="00C41FB8">
      <w:pPr>
        <w:ind w:left="4962"/>
        <w:jc w:val="center"/>
        <w:rPr>
          <w:rFonts w:cs="Times New Roman"/>
          <w:sz w:val="22"/>
          <w:szCs w:val="22"/>
        </w:rPr>
      </w:pPr>
    </w:p>
    <w:p w14:paraId="5A77E488" w14:textId="5946F1DA" w:rsidR="00C41FB8" w:rsidRPr="00C41FB8" w:rsidRDefault="00C41FB8" w:rsidP="00C41FB8">
      <w:pPr>
        <w:ind w:left="4962"/>
        <w:jc w:val="center"/>
        <w:rPr>
          <w:rFonts w:cs="Times New Roman"/>
          <w:bCs/>
          <w:sz w:val="22"/>
          <w:szCs w:val="22"/>
        </w:rPr>
      </w:pPr>
      <w:r w:rsidRPr="00C41FB8">
        <w:rPr>
          <w:rFonts w:cs="Times New Roman"/>
          <w:sz w:val="22"/>
          <w:szCs w:val="22"/>
        </w:rPr>
        <w:t>ZA PODUGOVARATELJ</w:t>
      </w:r>
      <w:r w:rsidR="00683BCC">
        <w:rPr>
          <w:rFonts w:cs="Times New Roman"/>
          <w:sz w:val="22"/>
          <w:szCs w:val="22"/>
        </w:rPr>
        <w:t>A</w:t>
      </w:r>
      <w:r w:rsidRPr="00C41FB8">
        <w:rPr>
          <w:rFonts w:cs="Times New Roman"/>
          <w:sz w:val="22"/>
          <w:szCs w:val="22"/>
        </w:rPr>
        <w:t>:</w:t>
      </w:r>
    </w:p>
    <w:p w14:paraId="4487249A" w14:textId="292AB10F" w:rsidR="00C41FB8" w:rsidRDefault="00C41FB8" w:rsidP="00C41FB8">
      <w:pPr>
        <w:rPr>
          <w:rFonts w:cs="Times New Roman"/>
          <w:sz w:val="22"/>
          <w:szCs w:val="22"/>
        </w:rPr>
      </w:pPr>
    </w:p>
    <w:p w14:paraId="65D7507B" w14:textId="10377C31" w:rsidR="00CA15C0" w:rsidRDefault="00CA15C0" w:rsidP="00C41FB8">
      <w:pPr>
        <w:rPr>
          <w:rFonts w:cs="Times New Roman"/>
          <w:sz w:val="22"/>
          <w:szCs w:val="22"/>
        </w:rPr>
      </w:pPr>
    </w:p>
    <w:p w14:paraId="3BA420CB" w14:textId="20DBC877" w:rsidR="00CA15C0" w:rsidRDefault="00CA15C0" w:rsidP="00C41FB8">
      <w:pPr>
        <w:rPr>
          <w:rFonts w:cs="Times New Roman"/>
          <w:sz w:val="22"/>
          <w:szCs w:val="22"/>
        </w:rPr>
      </w:pPr>
    </w:p>
    <w:p w14:paraId="2AA65067" w14:textId="77777777" w:rsidR="00CA15C0" w:rsidRDefault="00CA15C0" w:rsidP="00C41FB8">
      <w:pPr>
        <w:rPr>
          <w:rFonts w:cs="Times New Roman"/>
          <w:sz w:val="22"/>
          <w:szCs w:val="22"/>
        </w:rPr>
      </w:pPr>
    </w:p>
    <w:p w14:paraId="0CF151CC" w14:textId="77777777" w:rsidR="00CA15C0" w:rsidRPr="00C41FB8" w:rsidRDefault="00CA15C0" w:rsidP="00C41FB8">
      <w:pPr>
        <w:rPr>
          <w:rFonts w:cs="Times New Roman"/>
          <w:sz w:val="22"/>
          <w:szCs w:val="22"/>
        </w:rPr>
      </w:pPr>
    </w:p>
    <w:p w14:paraId="0F93FC2B" w14:textId="77777777" w:rsidR="00C41FB8" w:rsidRPr="00C41FB8" w:rsidRDefault="00C41FB8" w:rsidP="00C41FB8">
      <w:pPr>
        <w:ind w:left="3402" w:right="-426"/>
        <w:jc w:val="center"/>
        <w:rPr>
          <w:rFonts w:cs="Times New Roman"/>
          <w:sz w:val="22"/>
          <w:szCs w:val="22"/>
        </w:rPr>
      </w:pPr>
      <w:r w:rsidRPr="00C41FB8">
        <w:rPr>
          <w:rFonts w:cs="Times New Roman"/>
          <w:sz w:val="22"/>
          <w:szCs w:val="22"/>
        </w:rPr>
        <w:t>M.P.</w:t>
      </w:r>
      <w:r w:rsidRPr="00C41FB8">
        <w:rPr>
          <w:rFonts w:cs="Times New Roman"/>
          <w:sz w:val="22"/>
          <w:szCs w:val="22"/>
        </w:rPr>
        <w:tab/>
        <w:t>_____________________________________</w:t>
      </w:r>
    </w:p>
    <w:p w14:paraId="3DC115D5" w14:textId="02E446FC" w:rsidR="00C41FB8" w:rsidRDefault="00C41FB8" w:rsidP="00525DD8">
      <w:pPr>
        <w:tabs>
          <w:tab w:val="left" w:pos="11700"/>
        </w:tabs>
        <w:ind w:left="3969"/>
        <w:jc w:val="right"/>
        <w:rPr>
          <w:rFonts w:cs="Times New Roman"/>
        </w:rPr>
      </w:pPr>
      <w:r w:rsidRPr="00C41FB8">
        <w:rPr>
          <w:rFonts w:cs="Times New Roman"/>
          <w:sz w:val="22"/>
          <w:szCs w:val="22"/>
        </w:rPr>
        <w:t>(ime, prezime, funkcija i potpis ovlaštene osobe)</w:t>
      </w:r>
    </w:p>
    <w:p w14:paraId="0878BBCC" w14:textId="77777777" w:rsidR="00D171BF" w:rsidRDefault="00D171BF" w:rsidP="00BD6330">
      <w:pPr>
        <w:tabs>
          <w:tab w:val="left" w:pos="7800"/>
        </w:tabs>
        <w:jc w:val="right"/>
        <w:rPr>
          <w:rFonts w:cs="Times New Roman"/>
        </w:rPr>
      </w:pPr>
    </w:p>
    <w:p w14:paraId="1EEFB64A" w14:textId="77777777" w:rsidR="00B61865" w:rsidRDefault="00B61865" w:rsidP="00457983">
      <w:pPr>
        <w:tabs>
          <w:tab w:val="left" w:pos="7800"/>
        </w:tabs>
        <w:jc w:val="right"/>
        <w:rPr>
          <w:rFonts w:cs="Times New Roman"/>
        </w:rPr>
      </w:pPr>
    </w:p>
    <w:p w14:paraId="18F270DB" w14:textId="5663F0A9" w:rsidR="00B61865" w:rsidRDefault="00B61865" w:rsidP="00A945C5">
      <w:pPr>
        <w:tabs>
          <w:tab w:val="left" w:pos="7800"/>
        </w:tabs>
        <w:rPr>
          <w:rFonts w:cs="Times New Roman"/>
        </w:rPr>
      </w:pPr>
    </w:p>
    <w:p w14:paraId="53146C38" w14:textId="77777777" w:rsidR="00F231D5" w:rsidRDefault="00F231D5" w:rsidP="00457983">
      <w:pPr>
        <w:tabs>
          <w:tab w:val="left" w:pos="7800"/>
        </w:tabs>
        <w:jc w:val="right"/>
        <w:rPr>
          <w:rFonts w:cs="Times New Roman"/>
        </w:rPr>
      </w:pPr>
    </w:p>
    <w:p w14:paraId="4BC1FFA2" w14:textId="7C6DC71D" w:rsidR="00232FE7" w:rsidRDefault="00232FE7" w:rsidP="00457983">
      <w:pPr>
        <w:tabs>
          <w:tab w:val="left" w:pos="7800"/>
        </w:tabs>
        <w:jc w:val="right"/>
        <w:rPr>
          <w:rFonts w:cs="Times New Roman"/>
        </w:rPr>
      </w:pPr>
      <w:r>
        <w:rPr>
          <w:rFonts w:cs="Times New Roman"/>
        </w:rPr>
        <w:t xml:space="preserve">PRILOG </w:t>
      </w:r>
      <w:r w:rsidR="00F231D5">
        <w:rPr>
          <w:rFonts w:cs="Times New Roman"/>
        </w:rPr>
        <w:t>4</w:t>
      </w:r>
      <w:r w:rsidR="00650533">
        <w:rPr>
          <w:rFonts w:cs="Times New Roman"/>
        </w:rPr>
        <w:t xml:space="preserve"> – predložak teksta</w:t>
      </w:r>
    </w:p>
    <w:p w14:paraId="0549782A" w14:textId="6E9392D6" w:rsidR="00232FE7" w:rsidRPr="00457983" w:rsidRDefault="00232FE7" w:rsidP="00457983">
      <w:pPr>
        <w:tabs>
          <w:tab w:val="left" w:pos="7800"/>
        </w:tabs>
        <w:rPr>
          <w:rFonts w:cs="Times New Roman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</w:tblGrid>
      <w:tr w:rsidR="00457983" w:rsidRPr="00457983" w14:paraId="23AC1436" w14:textId="77777777" w:rsidTr="00D60C2B"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9B58D8" w14:textId="77777777" w:rsidR="00457983" w:rsidRPr="00457983" w:rsidRDefault="00457983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  <w:t>(naziv Ponuditelja)</w:t>
            </w:r>
          </w:p>
        </w:tc>
      </w:tr>
      <w:tr w:rsidR="00457983" w:rsidRPr="00457983" w14:paraId="047CB0E8" w14:textId="77777777" w:rsidTr="00D60C2B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974CB" w14:textId="77777777" w:rsidR="00457983" w:rsidRDefault="00457983" w:rsidP="00457983">
            <w:pPr>
              <w:widowControl/>
              <w:spacing w:line="300" w:lineRule="atLeast"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1B9028DF" w14:textId="663726D4" w:rsidR="00F1406C" w:rsidRPr="00457983" w:rsidRDefault="00F1406C" w:rsidP="00457983">
            <w:pPr>
              <w:widowControl/>
              <w:spacing w:line="300" w:lineRule="atLeast"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7983" w:rsidRPr="00457983" w14:paraId="6B1C0CD1" w14:textId="77777777" w:rsidTr="00D60C2B"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9B691B" w14:textId="77777777" w:rsidR="00457983" w:rsidRPr="00457983" w:rsidRDefault="00457983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  <w:t>(adresa)</w:t>
            </w:r>
          </w:p>
        </w:tc>
      </w:tr>
      <w:tr w:rsidR="00457983" w:rsidRPr="00457983" w14:paraId="5089761D" w14:textId="77777777" w:rsidTr="00D60C2B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58C3B" w14:textId="77777777" w:rsidR="00457983" w:rsidRDefault="00457983" w:rsidP="00457983">
            <w:pPr>
              <w:widowControl/>
              <w:spacing w:line="300" w:lineRule="atLeast"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E24B03A" w14:textId="6D629185" w:rsidR="00F1406C" w:rsidRPr="00457983" w:rsidRDefault="00F1406C" w:rsidP="00457983">
            <w:pPr>
              <w:widowControl/>
              <w:spacing w:line="300" w:lineRule="atLeast"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7983" w:rsidRPr="00457983" w14:paraId="40C099D0" w14:textId="77777777" w:rsidTr="00D60C2B"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851698" w14:textId="77777777" w:rsidR="00457983" w:rsidRPr="00457983" w:rsidRDefault="00457983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  <w:t>(OIB)</w:t>
            </w:r>
          </w:p>
        </w:tc>
      </w:tr>
    </w:tbl>
    <w:p w14:paraId="37D99D2D" w14:textId="77777777" w:rsidR="00457983" w:rsidRPr="00457983" w:rsidRDefault="00457983" w:rsidP="00457983">
      <w:pPr>
        <w:widowControl/>
        <w:spacing w:before="120" w:line="300" w:lineRule="atLeast"/>
        <w:rPr>
          <w:rFonts w:eastAsiaTheme="minorHAnsi" w:cs="Times New Roman"/>
          <w:color w:val="auto"/>
          <w:sz w:val="22"/>
          <w:szCs w:val="22"/>
          <w:lang w:bidi="ar-SA"/>
        </w:rPr>
      </w:pPr>
    </w:p>
    <w:p w14:paraId="326F8E4E" w14:textId="38983DAF" w:rsidR="00457983" w:rsidRPr="00457983" w:rsidRDefault="00457983" w:rsidP="00457983">
      <w:pPr>
        <w:widowControl/>
        <w:spacing w:after="240" w:line="300" w:lineRule="atLeast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 w:rsidRPr="00457983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Evidencijski broj nabave: </w:t>
      </w:r>
      <w:r w:rsidRPr="00457983">
        <w:rPr>
          <w:rFonts w:eastAsiaTheme="minorHAnsi" w:cs="Times New Roman"/>
          <w:b/>
          <w:bCs/>
          <w:color w:val="auto"/>
          <w:sz w:val="22"/>
          <w:szCs w:val="22"/>
          <w:lang w:eastAsia="en-US" w:bidi="ar-SA"/>
        </w:rPr>
        <w:t>JN-8</w:t>
      </w:r>
      <w:r>
        <w:rPr>
          <w:rFonts w:eastAsiaTheme="minorHAnsi" w:cs="Times New Roman"/>
          <w:b/>
          <w:bCs/>
          <w:color w:val="auto"/>
          <w:sz w:val="22"/>
          <w:szCs w:val="22"/>
          <w:lang w:eastAsia="en-US" w:bidi="ar-SA"/>
        </w:rPr>
        <w:t>5</w:t>
      </w:r>
      <w:r w:rsidRPr="00457983">
        <w:rPr>
          <w:rFonts w:eastAsiaTheme="minorHAnsi" w:cs="Times New Roman"/>
          <w:b/>
          <w:bCs/>
          <w:color w:val="auto"/>
          <w:sz w:val="22"/>
          <w:szCs w:val="22"/>
          <w:lang w:eastAsia="en-US" w:bidi="ar-SA"/>
        </w:rPr>
        <w:t>/2021</w:t>
      </w:r>
    </w:p>
    <w:p w14:paraId="7CB320B2" w14:textId="1BD9D495" w:rsidR="00457983" w:rsidRPr="00457983" w:rsidRDefault="00457983" w:rsidP="00457983">
      <w:pPr>
        <w:widowControl/>
        <w:tabs>
          <w:tab w:val="left" w:pos="68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bCs/>
          <w:color w:val="auto"/>
          <w:spacing w:val="-2"/>
          <w:sz w:val="22"/>
          <w:szCs w:val="22"/>
          <w:lang w:eastAsia="en-US" w:bidi="ar-SA"/>
        </w:rPr>
      </w:pPr>
      <w:r w:rsidRPr="00457983">
        <w:rPr>
          <w:rFonts w:eastAsia="Times New Roman" w:cs="Times New Roman"/>
          <w:b/>
          <w:bCs/>
          <w:color w:val="auto"/>
          <w:spacing w:val="-2"/>
          <w:sz w:val="22"/>
          <w:szCs w:val="22"/>
          <w:lang w:eastAsia="en-US" w:bidi="ar-SA"/>
        </w:rPr>
        <w:t>POPIS GLAVNIH ISPORUKA</w:t>
      </w:r>
      <w:r w:rsidR="003750B8">
        <w:rPr>
          <w:rFonts w:eastAsia="Times New Roman" w:cs="Times New Roman"/>
          <w:b/>
          <w:bCs/>
          <w:color w:val="auto"/>
          <w:spacing w:val="-2"/>
          <w:sz w:val="22"/>
          <w:szCs w:val="22"/>
          <w:lang w:eastAsia="en-US" w:bidi="ar-SA"/>
        </w:rPr>
        <w:t xml:space="preserve"> ROBE</w:t>
      </w:r>
    </w:p>
    <w:p w14:paraId="7EFA4F1C" w14:textId="0509E0A2" w:rsidR="00457983" w:rsidRPr="00457983" w:rsidRDefault="00457983" w:rsidP="00457983">
      <w:pPr>
        <w:widowControl/>
        <w:tabs>
          <w:tab w:val="left" w:pos="68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bCs/>
          <w:color w:val="auto"/>
          <w:spacing w:val="-2"/>
          <w:sz w:val="22"/>
          <w:szCs w:val="22"/>
          <w:lang w:eastAsia="en-US" w:bidi="ar-SA"/>
        </w:rPr>
      </w:pPr>
      <w:r w:rsidRPr="00457983">
        <w:rPr>
          <w:rFonts w:eastAsia="Times New Roman" w:cs="Times New Roman"/>
          <w:b/>
          <w:bCs/>
          <w:color w:val="auto"/>
          <w:spacing w:val="-2"/>
          <w:sz w:val="22"/>
          <w:szCs w:val="22"/>
          <w:lang w:eastAsia="en-US" w:bidi="ar-SA"/>
        </w:rPr>
        <w:t>sukladno toč</w:t>
      </w:r>
      <w:r w:rsidR="00E4214D">
        <w:rPr>
          <w:rFonts w:eastAsia="Times New Roman" w:cs="Times New Roman"/>
          <w:b/>
          <w:bCs/>
          <w:color w:val="auto"/>
          <w:spacing w:val="-2"/>
          <w:sz w:val="22"/>
          <w:szCs w:val="22"/>
          <w:lang w:eastAsia="en-US" w:bidi="ar-SA"/>
        </w:rPr>
        <w:t>c</w:t>
      </w:r>
      <w:r w:rsidRPr="00457983">
        <w:rPr>
          <w:rFonts w:eastAsia="Times New Roman" w:cs="Times New Roman"/>
          <w:b/>
          <w:bCs/>
          <w:color w:val="auto"/>
          <w:spacing w:val="-2"/>
          <w:sz w:val="22"/>
          <w:szCs w:val="22"/>
          <w:lang w:eastAsia="en-US" w:bidi="ar-SA"/>
        </w:rPr>
        <w:t xml:space="preserve">i </w:t>
      </w:r>
      <w:r>
        <w:rPr>
          <w:rFonts w:eastAsia="Times New Roman" w:cs="Times New Roman"/>
          <w:b/>
          <w:bCs/>
          <w:color w:val="auto"/>
          <w:spacing w:val="-2"/>
          <w:sz w:val="22"/>
          <w:szCs w:val="22"/>
          <w:lang w:eastAsia="en-US" w:bidi="ar-SA"/>
        </w:rPr>
        <w:t xml:space="preserve">3.2. </w:t>
      </w:r>
      <w:r w:rsidRPr="00457983">
        <w:rPr>
          <w:rFonts w:eastAsia="Times New Roman" w:cs="Times New Roman"/>
          <w:b/>
          <w:bCs/>
          <w:color w:val="auto"/>
          <w:spacing w:val="-2"/>
          <w:sz w:val="22"/>
          <w:szCs w:val="22"/>
          <w:lang w:eastAsia="en-US" w:bidi="ar-SA"/>
        </w:rPr>
        <w:t xml:space="preserve"> Dokumentacije o nabavi</w:t>
      </w:r>
    </w:p>
    <w:p w14:paraId="63B9EE83" w14:textId="77777777" w:rsidR="00457983" w:rsidRPr="00457983" w:rsidRDefault="00457983" w:rsidP="00457983">
      <w:pPr>
        <w:widowControl/>
        <w:spacing w:line="300" w:lineRule="atLeast"/>
        <w:rPr>
          <w:rFonts w:eastAsiaTheme="minorHAnsi" w:cs="Times New Roman"/>
          <w:color w:val="auto"/>
          <w:sz w:val="22"/>
          <w:szCs w:val="22"/>
          <w:lang w:bidi="ar-SA"/>
        </w:rPr>
      </w:pPr>
    </w:p>
    <w:tbl>
      <w:tblPr>
        <w:tblStyle w:val="Reetkatablice"/>
        <w:tblW w:w="9065" w:type="dxa"/>
        <w:tblLook w:val="04A0" w:firstRow="1" w:lastRow="0" w:firstColumn="1" w:lastColumn="0" w:noHBand="0" w:noVBand="1"/>
      </w:tblPr>
      <w:tblGrid>
        <w:gridCol w:w="545"/>
        <w:gridCol w:w="2174"/>
        <w:gridCol w:w="109"/>
        <w:gridCol w:w="1702"/>
        <w:gridCol w:w="6"/>
        <w:gridCol w:w="1403"/>
        <w:gridCol w:w="1597"/>
        <w:gridCol w:w="1529"/>
      </w:tblGrid>
      <w:tr w:rsidR="00457983" w:rsidRPr="00457983" w14:paraId="39D21742" w14:textId="77777777" w:rsidTr="007B1488">
        <w:trPr>
          <w:trHeight w:val="1645"/>
        </w:trPr>
        <w:tc>
          <w:tcPr>
            <w:tcW w:w="545" w:type="dxa"/>
            <w:shd w:val="clear" w:color="auto" w:fill="auto"/>
          </w:tcPr>
          <w:p w14:paraId="6F0015D7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  <w:t>RB</w:t>
            </w:r>
          </w:p>
        </w:tc>
        <w:tc>
          <w:tcPr>
            <w:tcW w:w="2283" w:type="dxa"/>
            <w:gridSpan w:val="2"/>
            <w:shd w:val="clear" w:color="auto" w:fill="auto"/>
          </w:tcPr>
          <w:p w14:paraId="7152DBC7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  <w:t xml:space="preserve">NAZIV I SJEDIŠTE ISPORUČITELJA ROBE (člana zajednice gospodarskih subjekata, </w:t>
            </w:r>
            <w:proofErr w:type="spellStart"/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  <w:t>podugovaratelja</w:t>
            </w:r>
            <w:proofErr w:type="spellEnd"/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  <w:t xml:space="preserve"> ili </w:t>
            </w:r>
            <w:proofErr w:type="spellStart"/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  <w:t>g.s</w:t>
            </w:r>
            <w:proofErr w:type="spellEnd"/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  <w:t>. na čiju se sposobnost oslanja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2C6591B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  <w:t>NAZIV DRUGE UGOVORNE STRANE NARUČITELJA</w:t>
            </w:r>
          </w:p>
        </w:tc>
        <w:tc>
          <w:tcPr>
            <w:tcW w:w="1403" w:type="dxa"/>
            <w:shd w:val="clear" w:color="auto" w:fill="auto"/>
          </w:tcPr>
          <w:p w14:paraId="5E55255E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  <w:t>NAZIV PREDMETA NABAVE</w:t>
            </w:r>
          </w:p>
        </w:tc>
        <w:tc>
          <w:tcPr>
            <w:tcW w:w="1597" w:type="dxa"/>
            <w:shd w:val="clear" w:color="auto" w:fill="auto"/>
          </w:tcPr>
          <w:p w14:paraId="038768B6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  <w:t>VRIJEDNOST ISPORUČENE ROBE-PREDMETA NABAVE (bez PDV-a)</w:t>
            </w:r>
          </w:p>
        </w:tc>
        <w:tc>
          <w:tcPr>
            <w:tcW w:w="1524" w:type="dxa"/>
            <w:shd w:val="clear" w:color="auto" w:fill="auto"/>
          </w:tcPr>
          <w:p w14:paraId="7CC8AE42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  <w:t>DATUM ZAVRŠETKA ISPORUKE (konačnog izvršenja)</w:t>
            </w:r>
          </w:p>
        </w:tc>
      </w:tr>
      <w:tr w:rsidR="00457983" w:rsidRPr="00457983" w14:paraId="77297D61" w14:textId="77777777" w:rsidTr="007B1488">
        <w:trPr>
          <w:trHeight w:val="422"/>
        </w:trPr>
        <w:tc>
          <w:tcPr>
            <w:tcW w:w="545" w:type="dxa"/>
            <w:shd w:val="clear" w:color="auto" w:fill="auto"/>
          </w:tcPr>
          <w:p w14:paraId="4BD30D6D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7AB6EF40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57057697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03" w:type="dxa"/>
            <w:shd w:val="clear" w:color="auto" w:fill="auto"/>
          </w:tcPr>
          <w:p w14:paraId="07A360F1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7" w:type="dxa"/>
            <w:shd w:val="clear" w:color="auto" w:fill="auto"/>
          </w:tcPr>
          <w:p w14:paraId="21CAA81D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24" w:type="dxa"/>
            <w:shd w:val="clear" w:color="auto" w:fill="auto"/>
          </w:tcPr>
          <w:p w14:paraId="76A01A9A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57983" w:rsidRPr="00457983" w14:paraId="10C203F6" w14:textId="77777777" w:rsidTr="007B1488">
        <w:trPr>
          <w:trHeight w:val="422"/>
        </w:trPr>
        <w:tc>
          <w:tcPr>
            <w:tcW w:w="545" w:type="dxa"/>
            <w:shd w:val="clear" w:color="auto" w:fill="auto"/>
          </w:tcPr>
          <w:p w14:paraId="0DBBE0C3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7BAA4951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ECB9645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03" w:type="dxa"/>
            <w:shd w:val="clear" w:color="auto" w:fill="auto"/>
          </w:tcPr>
          <w:p w14:paraId="7350B9FE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7" w:type="dxa"/>
            <w:shd w:val="clear" w:color="auto" w:fill="auto"/>
          </w:tcPr>
          <w:p w14:paraId="7AFC38CF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24" w:type="dxa"/>
            <w:shd w:val="clear" w:color="auto" w:fill="auto"/>
          </w:tcPr>
          <w:p w14:paraId="391C6100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57983" w:rsidRPr="00457983" w14:paraId="0E2DBEE3" w14:textId="77777777" w:rsidTr="007B1488">
        <w:trPr>
          <w:trHeight w:val="422"/>
        </w:trPr>
        <w:tc>
          <w:tcPr>
            <w:tcW w:w="545" w:type="dxa"/>
            <w:shd w:val="clear" w:color="auto" w:fill="auto"/>
          </w:tcPr>
          <w:p w14:paraId="7E1EA85D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792DFA3B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73E5B2C6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03" w:type="dxa"/>
            <w:shd w:val="clear" w:color="auto" w:fill="auto"/>
          </w:tcPr>
          <w:p w14:paraId="4E08542F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7" w:type="dxa"/>
            <w:shd w:val="clear" w:color="auto" w:fill="auto"/>
          </w:tcPr>
          <w:p w14:paraId="30926B76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24" w:type="dxa"/>
            <w:shd w:val="clear" w:color="auto" w:fill="auto"/>
          </w:tcPr>
          <w:p w14:paraId="7C316647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57983" w:rsidRPr="00457983" w14:paraId="5DBA6767" w14:textId="77777777" w:rsidTr="007B1488">
        <w:trPr>
          <w:trHeight w:val="422"/>
        </w:trPr>
        <w:tc>
          <w:tcPr>
            <w:tcW w:w="545" w:type="dxa"/>
            <w:shd w:val="clear" w:color="auto" w:fill="auto"/>
          </w:tcPr>
          <w:p w14:paraId="0C00BF25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13B19628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1EDA3A59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03" w:type="dxa"/>
            <w:shd w:val="clear" w:color="auto" w:fill="auto"/>
          </w:tcPr>
          <w:p w14:paraId="34FD3C8D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7" w:type="dxa"/>
            <w:shd w:val="clear" w:color="auto" w:fill="auto"/>
          </w:tcPr>
          <w:p w14:paraId="7208CD5A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24" w:type="dxa"/>
            <w:shd w:val="clear" w:color="auto" w:fill="auto"/>
          </w:tcPr>
          <w:p w14:paraId="56BAF79F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57983" w:rsidRPr="00457983" w14:paraId="56877945" w14:textId="77777777" w:rsidTr="007B1488">
        <w:trPr>
          <w:trHeight w:val="422"/>
        </w:trPr>
        <w:tc>
          <w:tcPr>
            <w:tcW w:w="545" w:type="dxa"/>
            <w:shd w:val="clear" w:color="auto" w:fill="auto"/>
          </w:tcPr>
          <w:p w14:paraId="531DAFAF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34E9C18A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06B2935E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03" w:type="dxa"/>
            <w:shd w:val="clear" w:color="auto" w:fill="auto"/>
          </w:tcPr>
          <w:p w14:paraId="0BCC3486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7" w:type="dxa"/>
            <w:shd w:val="clear" w:color="auto" w:fill="auto"/>
          </w:tcPr>
          <w:p w14:paraId="3407B513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24" w:type="dxa"/>
            <w:shd w:val="clear" w:color="auto" w:fill="auto"/>
          </w:tcPr>
          <w:p w14:paraId="26BA5CD1" w14:textId="77777777" w:rsidR="00457983" w:rsidRPr="00457983" w:rsidRDefault="00457983" w:rsidP="0045798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57983" w:rsidRPr="00457983" w14:paraId="3AF930C8" w14:textId="77777777" w:rsidTr="007B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719" w:type="dxa"/>
        </w:trPr>
        <w:tc>
          <w:tcPr>
            <w:tcW w:w="1811" w:type="dxa"/>
            <w:gridSpan w:val="2"/>
          </w:tcPr>
          <w:p w14:paraId="7B79B3C0" w14:textId="77777777" w:rsidR="00457983" w:rsidRDefault="00457983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5CFB0689" w14:textId="4B1B9040" w:rsidR="007B1488" w:rsidRPr="00457983" w:rsidRDefault="007B1488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</w:tcPr>
          <w:p w14:paraId="7803B9BF" w14:textId="77777777" w:rsidR="00457983" w:rsidRDefault="00457983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5369B86" w14:textId="608561BF" w:rsidR="00052223" w:rsidRPr="00457983" w:rsidRDefault="00052223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7983" w:rsidRPr="00457983" w14:paraId="750D14B9" w14:textId="77777777" w:rsidTr="007B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719" w:type="dxa"/>
        </w:trPr>
        <w:tc>
          <w:tcPr>
            <w:tcW w:w="1811" w:type="dxa"/>
            <w:gridSpan w:val="2"/>
          </w:tcPr>
          <w:p w14:paraId="04D13EFA" w14:textId="77777777" w:rsidR="00457983" w:rsidRPr="00457983" w:rsidRDefault="00457983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</w:tcBorders>
          </w:tcPr>
          <w:p w14:paraId="6A69B9E2" w14:textId="77777777" w:rsidR="00457983" w:rsidRPr="00457983" w:rsidRDefault="00457983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  <w:t>(Čitko ime i prezime)</w:t>
            </w:r>
          </w:p>
        </w:tc>
      </w:tr>
      <w:tr w:rsidR="00457983" w:rsidRPr="00457983" w14:paraId="267A5FD9" w14:textId="77777777" w:rsidTr="007B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719" w:type="dxa"/>
        </w:trPr>
        <w:tc>
          <w:tcPr>
            <w:tcW w:w="1811" w:type="dxa"/>
            <w:gridSpan w:val="2"/>
          </w:tcPr>
          <w:p w14:paraId="11E1068E" w14:textId="77777777" w:rsidR="00457983" w:rsidRPr="00457983" w:rsidRDefault="00457983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457983"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  <w:t>MP</w:t>
            </w:r>
          </w:p>
        </w:tc>
        <w:tc>
          <w:tcPr>
            <w:tcW w:w="4535" w:type="dxa"/>
            <w:gridSpan w:val="4"/>
          </w:tcPr>
          <w:p w14:paraId="00C5271E" w14:textId="77777777" w:rsidR="00457983" w:rsidRPr="00457983" w:rsidRDefault="00457983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7983" w:rsidRPr="00457983" w14:paraId="1433A148" w14:textId="77777777" w:rsidTr="007B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719" w:type="dxa"/>
        </w:trPr>
        <w:tc>
          <w:tcPr>
            <w:tcW w:w="1811" w:type="dxa"/>
            <w:gridSpan w:val="2"/>
          </w:tcPr>
          <w:p w14:paraId="3FBBD948" w14:textId="77777777" w:rsidR="00457983" w:rsidRPr="00457983" w:rsidRDefault="00457983" w:rsidP="00052223">
            <w:pPr>
              <w:widowControl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</w:tcPr>
          <w:p w14:paraId="23CAF2CB" w14:textId="77777777" w:rsidR="00457983" w:rsidRDefault="00457983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61FBEC18" w14:textId="77777777" w:rsidR="00525DD8" w:rsidRDefault="00525DD8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48B6F25" w14:textId="3BD12818" w:rsidR="00525DD8" w:rsidRPr="00457983" w:rsidRDefault="00525DD8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7983" w:rsidRPr="00F231D5" w14:paraId="71FBE6C1" w14:textId="77777777" w:rsidTr="007B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719" w:type="dxa"/>
        </w:trPr>
        <w:tc>
          <w:tcPr>
            <w:tcW w:w="1811" w:type="dxa"/>
            <w:gridSpan w:val="2"/>
          </w:tcPr>
          <w:p w14:paraId="1BBEFB89" w14:textId="77777777" w:rsidR="00457983" w:rsidRPr="00F231D5" w:rsidRDefault="00457983" w:rsidP="00457983">
            <w:pPr>
              <w:widowControl/>
              <w:jc w:val="center"/>
              <w:rPr>
                <w:rFonts w:eastAsiaTheme="minorHAnsi" w:cs="Times New Roman"/>
                <w:color w:val="auto"/>
                <w:lang w:eastAsia="en-US" w:bidi="ar-SA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</w:tcBorders>
          </w:tcPr>
          <w:p w14:paraId="08C468FA" w14:textId="77777777" w:rsidR="00457983" w:rsidRPr="00F231D5" w:rsidRDefault="00457983" w:rsidP="00457983">
            <w:pPr>
              <w:widowControl/>
              <w:jc w:val="center"/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F231D5">
              <w:rPr>
                <w:rFonts w:eastAsiaTheme="minorHAnsi" w:cs="Times New Roman"/>
                <w:color w:val="auto"/>
                <w:sz w:val="22"/>
                <w:szCs w:val="22"/>
                <w:lang w:eastAsia="en-US" w:bidi="ar-SA"/>
              </w:rPr>
              <w:t>(Potpis)</w:t>
            </w:r>
          </w:p>
        </w:tc>
      </w:tr>
    </w:tbl>
    <w:p w14:paraId="51A44404" w14:textId="25D22978" w:rsidR="00E516C6" w:rsidRPr="00F231D5" w:rsidRDefault="00E516C6" w:rsidP="007B1488">
      <w:pPr>
        <w:tabs>
          <w:tab w:val="left" w:pos="7800"/>
        </w:tabs>
        <w:rPr>
          <w:rFonts w:cs="Times New Roman"/>
        </w:rPr>
      </w:pPr>
    </w:p>
    <w:sectPr w:rsidR="00E516C6" w:rsidRPr="00F231D5" w:rsidSect="00324512">
      <w:headerReference w:type="default" r:id="rId8"/>
      <w:footerReference w:type="default" r:id="rId9"/>
      <w:pgSz w:w="11906" w:h="16838"/>
      <w:pgMar w:top="1985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CB03" w14:textId="77777777" w:rsidR="006B7952" w:rsidRDefault="006B7952" w:rsidP="00360571">
      <w:r>
        <w:separator/>
      </w:r>
    </w:p>
  </w:endnote>
  <w:endnote w:type="continuationSeparator" w:id="0">
    <w:p w14:paraId="17274A96" w14:textId="77777777" w:rsidR="006B7952" w:rsidRDefault="006B7952" w:rsidP="0036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Light">
    <w:altName w:val="Calibri"/>
    <w:charset w:val="EE"/>
    <w:family w:val="auto"/>
    <w:pitch w:val="variable"/>
    <w:sig w:usb0="8000002F" w:usb1="5000204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460829"/>
      <w:docPartObj>
        <w:docPartGallery w:val="Page Numbers (Bottom of Page)"/>
        <w:docPartUnique/>
      </w:docPartObj>
    </w:sdtPr>
    <w:sdtEndPr/>
    <w:sdtContent>
      <w:p w14:paraId="37CD4246" w14:textId="77777777" w:rsidR="00A945C5" w:rsidRDefault="00A945C5">
        <w:pPr>
          <w:pStyle w:val="Podnoje"/>
          <w:jc w:val="right"/>
        </w:pPr>
      </w:p>
      <w:tbl>
        <w:tblPr>
          <w:tblStyle w:val="Reetkatablice"/>
          <w:tblW w:w="8930" w:type="dxa"/>
          <w:tblInd w:w="-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701"/>
          <w:gridCol w:w="5387"/>
          <w:gridCol w:w="1842"/>
        </w:tblGrid>
        <w:tr w:rsidR="00A945C5" w:rsidRPr="008C2811" w14:paraId="11882F64" w14:textId="77777777" w:rsidTr="00D60C2B">
          <w:trPr>
            <w:trHeight w:val="1125"/>
          </w:trPr>
          <w:tc>
            <w:tcPr>
              <w:tcW w:w="1701" w:type="dxa"/>
              <w:vAlign w:val="center"/>
            </w:tcPr>
            <w:p w14:paraId="5874486D" w14:textId="77777777" w:rsidR="00A945C5" w:rsidRPr="00201042" w:rsidRDefault="00A945C5" w:rsidP="00C969A9">
              <w:pPr>
                <w:jc w:val="center"/>
                <w:rPr>
                  <w:rFonts w:ascii="UniZgLight" w:hAnsi="UniZgLight"/>
                  <w:noProof/>
                </w:rPr>
              </w:pPr>
              <w:r w:rsidRPr="00201042">
                <w:rPr>
                  <w:rFonts w:ascii="UniZgLight" w:hAnsi="UniZgLight"/>
                  <w:noProof/>
                </w:rPr>
                <w:drawing>
                  <wp:inline distT="0" distB="0" distL="0" distR="0" wp14:anchorId="2F454C51" wp14:editId="108D9466">
                    <wp:extent cx="532765" cy="357505"/>
                    <wp:effectExtent l="0" t="0" r="0" b="0"/>
                    <wp:docPr id="3" name="Picture 3" descr="EU_logo_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EU_logo_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2765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000B6501" w14:textId="77777777" w:rsidR="00A945C5" w:rsidRPr="00201042" w:rsidRDefault="00A945C5" w:rsidP="00C969A9">
              <w:pPr>
                <w:tabs>
                  <w:tab w:val="left" w:pos="993"/>
                </w:tabs>
                <w:jc w:val="center"/>
                <w:rPr>
                  <w:rFonts w:ascii="UniZgLight" w:hAnsi="UniZgLight" w:cs="Times New Roman"/>
                  <w:color w:val="002060"/>
                  <w:sz w:val="10"/>
                  <w:szCs w:val="10"/>
                </w:rPr>
              </w:pPr>
              <w:r w:rsidRPr="00201042">
                <w:rPr>
                  <w:rFonts w:ascii="UniZgLight" w:hAnsi="UniZgLight" w:cs="Times New Roman"/>
                  <w:color w:val="002060"/>
                  <w:sz w:val="10"/>
                  <w:szCs w:val="10"/>
                </w:rPr>
                <w:t>Europska unija</w:t>
              </w:r>
            </w:p>
            <w:p w14:paraId="502E7DF3" w14:textId="77777777" w:rsidR="00A945C5" w:rsidRPr="00201042" w:rsidRDefault="00A945C5" w:rsidP="00C969A9">
              <w:pPr>
                <w:tabs>
                  <w:tab w:val="left" w:pos="993"/>
                </w:tabs>
                <w:jc w:val="center"/>
                <w:rPr>
                  <w:rFonts w:ascii="UniZgLight" w:hAnsi="UniZgLight"/>
                </w:rPr>
              </w:pPr>
              <w:r w:rsidRPr="00201042">
                <w:rPr>
                  <w:rFonts w:ascii="UniZgLight" w:hAnsi="UniZgLight" w:cs="Times New Roman"/>
                  <w:color w:val="002060"/>
                  <w:sz w:val="10"/>
                  <w:szCs w:val="10"/>
                </w:rPr>
                <w:t>„Zajedno do fondova EU“</w:t>
              </w:r>
            </w:p>
          </w:tc>
          <w:tc>
            <w:tcPr>
              <w:tcW w:w="5387" w:type="dxa"/>
              <w:vAlign w:val="center"/>
            </w:tcPr>
            <w:p w14:paraId="22A2C206" w14:textId="77777777" w:rsidR="00A945C5" w:rsidRPr="002B1249" w:rsidRDefault="00A945C5" w:rsidP="00C969A9">
              <w:pPr>
                <w:tabs>
                  <w:tab w:val="left" w:pos="993"/>
                </w:tabs>
              </w:pPr>
              <w:r>
                <w:rPr>
                  <w:noProof/>
                </w:rPr>
                <w:drawing>
                  <wp:inline distT="0" distB="0" distL="0" distR="0" wp14:anchorId="2282BFC9" wp14:editId="0D043460">
                    <wp:extent cx="1296081" cy="432000"/>
                    <wp:effectExtent l="19050" t="0" r="0" b="0"/>
                    <wp:docPr id="4" name="Picture 15" descr="C:\Users\Itezak\AppData\Local\Microsoft\Windows\INetCache\Content.Word\ESI_fondovi_logo_PNG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C:\Users\Itezak\AppData\Local\Microsoft\Windows\INetCache\Content.Word\ESI_fondovi_logo_PN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6081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        </w:t>
              </w:r>
              <w:r>
                <w:rPr>
                  <w:rFonts w:cs="Times New Roman"/>
                  <w:noProof/>
                  <w:color w:val="002060"/>
                  <w:sz w:val="16"/>
                  <w:szCs w:val="16"/>
                </w:rPr>
                <w:drawing>
                  <wp:inline distT="0" distB="0" distL="0" distR="0" wp14:anchorId="7559FCBF" wp14:editId="18421C3B">
                    <wp:extent cx="1216703" cy="324000"/>
                    <wp:effectExtent l="19050" t="0" r="2497" b="0"/>
                    <wp:docPr id="20" name="Picture 20" descr="C:\Users\Itezak\AppData\Local\Microsoft\Windows\INetCache\Content.Word\OPKK_logo_PNG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C:\Users\Itezak\AppData\Local\Microsoft\Windows\INetCache\Content.Word\OPKK_logo_PN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6703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842" w:type="dxa"/>
              <w:vAlign w:val="center"/>
            </w:tcPr>
            <w:p w14:paraId="58FA3320" w14:textId="77777777" w:rsidR="00A945C5" w:rsidRPr="002B1249" w:rsidRDefault="00A945C5" w:rsidP="00C969A9">
              <w:pPr>
                <w:tabs>
                  <w:tab w:val="left" w:pos="993"/>
                </w:tabs>
              </w:pPr>
              <w:r>
                <w:rPr>
                  <w:noProof/>
                </w:rPr>
                <w:drawing>
                  <wp:inline distT="0" distB="0" distL="0" distR="0" wp14:anchorId="3B41CC31" wp14:editId="66433596">
                    <wp:extent cx="654629" cy="590550"/>
                    <wp:effectExtent l="0" t="0" r="0" b="0"/>
                    <wp:docPr id="2" name="Slik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0856" cy="59616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A945C5" w:rsidRPr="008C2811" w14:paraId="4B4849D5" w14:textId="77777777" w:rsidTr="00D60C2B">
          <w:trPr>
            <w:trHeight w:val="564"/>
          </w:trPr>
          <w:tc>
            <w:tcPr>
              <w:tcW w:w="8930" w:type="dxa"/>
              <w:gridSpan w:val="3"/>
              <w:vAlign w:val="bottom"/>
            </w:tcPr>
            <w:p w14:paraId="308EBDDC" w14:textId="068422B2" w:rsidR="00A945C5" w:rsidRPr="00201042" w:rsidRDefault="00A945C5" w:rsidP="00C969A9">
              <w:pPr>
                <w:tabs>
                  <w:tab w:val="left" w:pos="993"/>
                </w:tabs>
                <w:rPr>
                  <w:rFonts w:ascii="UniZgLight" w:hAnsi="UniZgLight" w:cs="Times New Roman"/>
                  <w:color w:val="002060"/>
                  <w:sz w:val="16"/>
                  <w:szCs w:val="16"/>
                </w:rPr>
              </w:pPr>
              <w:r>
                <w:rPr>
                  <w:rFonts w:ascii="UniZgLight" w:hAnsi="UniZgLight" w:cs="Times New Roman"/>
                  <w:color w:val="002060"/>
                  <w:sz w:val="16"/>
                  <w:szCs w:val="16"/>
                </w:rPr>
                <w:t xml:space="preserve">Reciklirana guma &amp; solarna </w:t>
              </w:r>
              <w:proofErr w:type="spellStart"/>
              <w:r>
                <w:rPr>
                  <w:rFonts w:ascii="UniZgLight" w:hAnsi="UniZgLight" w:cs="Times New Roman"/>
                  <w:color w:val="002060"/>
                  <w:sz w:val="16"/>
                  <w:szCs w:val="16"/>
                </w:rPr>
                <w:t>fotokataliza</w:t>
              </w:r>
              <w:proofErr w:type="spellEnd"/>
              <w:r>
                <w:rPr>
                  <w:rFonts w:ascii="UniZgLight" w:hAnsi="UniZgLight" w:cs="Times New Roman"/>
                  <w:color w:val="002060"/>
                  <w:sz w:val="16"/>
                  <w:szCs w:val="16"/>
                </w:rPr>
                <w:t>: ekološka inovacija za pasivnu zaštitu zraka i zdravlja</w:t>
              </w:r>
              <w:r w:rsidRPr="00201042">
                <w:rPr>
                  <w:rFonts w:ascii="UniZgLight" w:hAnsi="UniZgLight" w:cs="Times New Roman"/>
                  <w:color w:val="002060"/>
                  <w:sz w:val="16"/>
                  <w:szCs w:val="16"/>
                </w:rPr>
                <w:t>“ - KK.01.1.1</w:t>
              </w:r>
              <w:r>
                <w:rPr>
                  <w:rFonts w:ascii="UniZgLight" w:hAnsi="UniZgLight" w:cs="Times New Roman"/>
                  <w:color w:val="002060"/>
                  <w:sz w:val="16"/>
                  <w:szCs w:val="16"/>
                </w:rPr>
                <w:t>.07.0058</w:t>
              </w:r>
            </w:p>
            <w:p w14:paraId="6F16730A" w14:textId="77777777" w:rsidR="00A945C5" w:rsidRPr="00201042" w:rsidRDefault="00A945C5" w:rsidP="00C969A9">
              <w:pPr>
                <w:tabs>
                  <w:tab w:val="left" w:pos="993"/>
                </w:tabs>
                <w:rPr>
                  <w:rFonts w:ascii="UniZgLight" w:hAnsi="UniZgLight" w:cs="Times New Roman"/>
                  <w:color w:val="002060"/>
                  <w:sz w:val="16"/>
                  <w:szCs w:val="16"/>
                </w:rPr>
              </w:pPr>
              <w:r w:rsidRPr="00201042">
                <w:rPr>
                  <w:rFonts w:ascii="UniZgLight" w:hAnsi="UniZgLight" w:cs="Times New Roman"/>
                  <w:color w:val="002060"/>
                  <w:sz w:val="16"/>
                  <w:szCs w:val="16"/>
                </w:rPr>
                <w:t>Projekt sufinancira Europska unija iz Europskog fonda za regionalni razvoj</w:t>
              </w:r>
            </w:p>
          </w:tc>
        </w:tr>
      </w:tbl>
      <w:p w14:paraId="3226EB42" w14:textId="28614CD5" w:rsidR="00A945C5" w:rsidRDefault="00A945C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51117" w14:textId="1188C22B" w:rsidR="00A945C5" w:rsidRDefault="00A945C5" w:rsidP="00C3757A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03DC7" w14:textId="77777777" w:rsidR="006B7952" w:rsidRDefault="006B7952" w:rsidP="00360571">
      <w:r>
        <w:separator/>
      </w:r>
    </w:p>
  </w:footnote>
  <w:footnote w:type="continuationSeparator" w:id="0">
    <w:p w14:paraId="5BF10ECA" w14:textId="77777777" w:rsidR="006B7952" w:rsidRDefault="006B7952" w:rsidP="00360571">
      <w:r>
        <w:continuationSeparator/>
      </w:r>
    </w:p>
  </w:footnote>
  <w:footnote w:id="1">
    <w:p w14:paraId="54C7A16C" w14:textId="77777777" w:rsidR="00A945C5" w:rsidRPr="00683BCC" w:rsidRDefault="00A945C5" w:rsidP="00147BE7">
      <w:pPr>
        <w:pStyle w:val="Tekstfusnote"/>
        <w:rPr>
          <w:sz w:val="18"/>
          <w:szCs w:val="18"/>
          <w:lang w:val="hr-HR"/>
        </w:rPr>
      </w:pPr>
      <w:r w:rsidRPr="00CC4E36">
        <w:rPr>
          <w:rStyle w:val="Referencafusnote"/>
        </w:rPr>
        <w:footnoteRef/>
      </w:r>
      <w:r w:rsidRPr="00683BCC">
        <w:rPr>
          <w:sz w:val="18"/>
          <w:szCs w:val="18"/>
          <w:lang w:val="hr-HR"/>
        </w:rPr>
        <w:t>U slučaju zajednice gospodarskih subjekata popuniti Dodatak I ponudbenom listu.</w:t>
      </w:r>
    </w:p>
  </w:footnote>
  <w:footnote w:id="2">
    <w:p w14:paraId="09887E22" w14:textId="77777777" w:rsidR="00A945C5" w:rsidRPr="00683BCC" w:rsidRDefault="00A945C5" w:rsidP="00147BE7">
      <w:pPr>
        <w:pStyle w:val="Tekstfusnote"/>
        <w:rPr>
          <w:sz w:val="18"/>
          <w:szCs w:val="18"/>
          <w:lang w:val="hr-HR"/>
        </w:rPr>
      </w:pPr>
      <w:r w:rsidRPr="00683BCC">
        <w:rPr>
          <w:rStyle w:val="Referencafusnote"/>
          <w:sz w:val="18"/>
          <w:szCs w:val="18"/>
          <w:lang w:val="hr-HR"/>
        </w:rPr>
        <w:footnoteRef/>
      </w:r>
      <w:r w:rsidRPr="00683BCC">
        <w:rPr>
          <w:sz w:val="18"/>
          <w:szCs w:val="18"/>
          <w:lang w:val="hr-HR"/>
        </w:rPr>
        <w:t>Ili nacionalni identifikacijski broj prema zemlji sjedišta gospodarskog subjekta, ako je primjenjivo.</w:t>
      </w:r>
    </w:p>
  </w:footnote>
  <w:footnote w:id="3">
    <w:p w14:paraId="545BA648" w14:textId="77777777" w:rsidR="00A945C5" w:rsidRPr="00683BCC" w:rsidRDefault="00A945C5" w:rsidP="00147BE7">
      <w:pPr>
        <w:pStyle w:val="Tekstfusnote"/>
        <w:rPr>
          <w:sz w:val="18"/>
          <w:szCs w:val="18"/>
          <w:lang w:val="hr-HR"/>
        </w:rPr>
      </w:pPr>
      <w:r w:rsidRPr="00683BCC">
        <w:rPr>
          <w:rStyle w:val="Referencafusnote"/>
          <w:sz w:val="18"/>
          <w:szCs w:val="18"/>
        </w:rPr>
        <w:footnoteRef/>
      </w:r>
      <w:r w:rsidRPr="00683BCC">
        <w:rPr>
          <w:sz w:val="18"/>
          <w:szCs w:val="18"/>
          <w:lang w:val="hr-HR"/>
        </w:rPr>
        <w:t>Ako ponuditelj nije u sustavu PDV-a ili je predmet nabave oslobođen PDV-a, rubriku ostaviti praznom.</w:t>
      </w:r>
    </w:p>
    <w:p w14:paraId="5B070061" w14:textId="77777777" w:rsidR="00A945C5" w:rsidRPr="00683BCC" w:rsidRDefault="00A945C5" w:rsidP="00147BE7">
      <w:pPr>
        <w:pStyle w:val="Tekstfusnote"/>
        <w:rPr>
          <w:sz w:val="18"/>
          <w:szCs w:val="18"/>
          <w:lang w:val="hr-HR"/>
        </w:rPr>
      </w:pPr>
    </w:p>
  </w:footnote>
  <w:footnote w:id="4">
    <w:p w14:paraId="6749ABC6" w14:textId="77777777" w:rsidR="00A945C5" w:rsidRPr="00683BCC" w:rsidRDefault="00A945C5" w:rsidP="00C41FB8">
      <w:pPr>
        <w:pStyle w:val="Tekstfusnote"/>
        <w:rPr>
          <w:sz w:val="18"/>
          <w:szCs w:val="18"/>
          <w:lang w:val="hr-HR"/>
        </w:rPr>
      </w:pPr>
      <w:r w:rsidRPr="00CC4E36">
        <w:rPr>
          <w:rStyle w:val="Referencafusnote"/>
        </w:rPr>
        <w:footnoteRef/>
      </w:r>
      <w:r w:rsidRPr="00683BCC">
        <w:rPr>
          <w:sz w:val="18"/>
          <w:szCs w:val="18"/>
          <w:lang w:val="hr-HR"/>
        </w:rPr>
        <w:t>Ponudi se može priložiti više obrazaca, ovisno o broju članova zajednice gospodarskih subjekata.</w:t>
      </w:r>
    </w:p>
  </w:footnote>
  <w:footnote w:id="5">
    <w:p w14:paraId="104FA6A5" w14:textId="77777777" w:rsidR="00A945C5" w:rsidRPr="00683BCC" w:rsidRDefault="00A945C5" w:rsidP="00C41FB8">
      <w:pPr>
        <w:pStyle w:val="Tekstfusnote"/>
        <w:rPr>
          <w:rFonts w:ascii="Arial" w:hAnsi="Arial" w:cs="Arial"/>
          <w:sz w:val="18"/>
          <w:szCs w:val="18"/>
          <w:lang w:val="hr-HR"/>
        </w:rPr>
      </w:pPr>
      <w:r w:rsidRPr="00683BCC">
        <w:rPr>
          <w:rStyle w:val="Referencafusnote"/>
          <w:sz w:val="18"/>
          <w:szCs w:val="18"/>
          <w:lang w:val="hr-HR"/>
        </w:rPr>
        <w:footnoteRef/>
      </w:r>
      <w:r w:rsidRPr="00683BCC">
        <w:rPr>
          <w:sz w:val="18"/>
          <w:szCs w:val="18"/>
          <w:lang w:val="hr-HR"/>
        </w:rPr>
        <w:t>Ili nacionalni identifikacijski broj prema zemlji sjedišta gospodarskog subjekta, ako je primjenjivo.</w:t>
      </w:r>
    </w:p>
  </w:footnote>
  <w:footnote w:id="6">
    <w:p w14:paraId="286471A9" w14:textId="77777777" w:rsidR="00A945C5" w:rsidRPr="00856625" w:rsidRDefault="00A945C5" w:rsidP="00C41FB8">
      <w:pPr>
        <w:pStyle w:val="Tekstfusnote"/>
        <w:rPr>
          <w:sz w:val="18"/>
          <w:szCs w:val="18"/>
          <w:lang w:val="hr-HR"/>
        </w:rPr>
      </w:pPr>
      <w:r w:rsidRPr="00683BCC">
        <w:rPr>
          <w:rStyle w:val="Referencafusnote"/>
          <w:sz w:val="18"/>
          <w:szCs w:val="18"/>
        </w:rPr>
        <w:footnoteRef/>
      </w:r>
      <w:r w:rsidRPr="00856625">
        <w:rPr>
          <w:sz w:val="18"/>
          <w:szCs w:val="18"/>
          <w:lang w:val="hr-HR"/>
        </w:rPr>
        <w:t>Ponudi se može priložiti više obrazaca, ovisno o broju članova podugovaratelja.</w:t>
      </w:r>
    </w:p>
  </w:footnote>
  <w:footnote w:id="7">
    <w:p w14:paraId="306929D3" w14:textId="77777777" w:rsidR="00A945C5" w:rsidRPr="00856625" w:rsidRDefault="00A945C5" w:rsidP="00C41FB8">
      <w:pPr>
        <w:pStyle w:val="Tekstfusnote"/>
        <w:rPr>
          <w:sz w:val="18"/>
          <w:szCs w:val="18"/>
          <w:lang w:val="hr-HR"/>
        </w:rPr>
      </w:pPr>
      <w:r w:rsidRPr="00856625">
        <w:rPr>
          <w:rStyle w:val="Referencafusnote"/>
          <w:sz w:val="18"/>
          <w:szCs w:val="18"/>
        </w:rPr>
        <w:footnoteRef/>
      </w:r>
      <w:r w:rsidRPr="00856625">
        <w:rPr>
          <w:sz w:val="18"/>
          <w:szCs w:val="18"/>
        </w:rPr>
        <w:t xml:space="preserve"> </w:t>
      </w:r>
      <w:r w:rsidRPr="00856625">
        <w:rPr>
          <w:sz w:val="18"/>
          <w:szCs w:val="18"/>
          <w:lang w:val="hr-HR"/>
        </w:rPr>
        <w:t>Ispuniti posebno za svakog podugovaratelja</w:t>
      </w:r>
    </w:p>
  </w:footnote>
  <w:footnote w:id="8">
    <w:p w14:paraId="4D765DCA" w14:textId="77777777" w:rsidR="00A945C5" w:rsidRPr="00856625" w:rsidRDefault="00A945C5" w:rsidP="00C41FB8">
      <w:pPr>
        <w:pStyle w:val="Tekstfusnote"/>
        <w:rPr>
          <w:sz w:val="18"/>
          <w:szCs w:val="18"/>
          <w:lang w:val="hr-HR"/>
        </w:rPr>
      </w:pPr>
      <w:r w:rsidRPr="00856625">
        <w:rPr>
          <w:rStyle w:val="Referencafusnote"/>
          <w:sz w:val="18"/>
          <w:szCs w:val="18"/>
        </w:rPr>
        <w:footnoteRef/>
      </w:r>
      <w:r w:rsidRPr="00856625">
        <w:rPr>
          <w:sz w:val="18"/>
          <w:szCs w:val="18"/>
        </w:rPr>
        <w:t xml:space="preserve"> </w:t>
      </w:r>
      <w:r w:rsidRPr="00856625">
        <w:rPr>
          <w:sz w:val="18"/>
          <w:szCs w:val="18"/>
          <w:lang w:val="hr-HR"/>
        </w:rPr>
        <w:t>Ili nacionalni identifikacijski broj prema zemlji sjedišta gospodarskog subjekta, ako je primjenj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9356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6946"/>
    </w:tblGrid>
    <w:tr w:rsidR="00A945C5" w:rsidRPr="008C2811" w14:paraId="5E088EA5" w14:textId="77777777" w:rsidTr="007865F2">
      <w:trPr>
        <w:trHeight w:val="1128"/>
      </w:trPr>
      <w:tc>
        <w:tcPr>
          <w:tcW w:w="2410" w:type="dxa"/>
          <w:vAlign w:val="center"/>
        </w:tcPr>
        <w:p w14:paraId="6FC03483" w14:textId="77777777" w:rsidR="00A945C5" w:rsidRPr="001134C3" w:rsidRDefault="00A945C5" w:rsidP="0093489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57B55CC7" wp14:editId="63B5107D">
                <wp:simplePos x="0" y="0"/>
                <wp:positionH relativeFrom="column">
                  <wp:posOffset>10795</wp:posOffset>
                </wp:positionH>
                <wp:positionV relativeFrom="paragraph">
                  <wp:posOffset>8255</wp:posOffset>
                </wp:positionV>
                <wp:extent cx="552450" cy="541655"/>
                <wp:effectExtent l="19050" t="0" r="0" b="0"/>
                <wp:wrapNone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896" r="3960" b="3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B7952">
            <w:rPr>
              <w:noProof/>
            </w:rPr>
            <w:object w:dxaOrig="1440" w:dyaOrig="1440" w14:anchorId="34466F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4" type="#_x0000_t75" style="position:absolute;left:0;text-align:left;margin-left:62pt;margin-top:.3pt;width:43.95pt;height:43.95pt;z-index:251699200;mso-position-horizontal-relative:text;mso-position-vertical-relative:text">
                <v:imagedata r:id="rId2" o:title=""/>
              </v:shape>
              <o:OLEObject Type="Embed" ProgID="CorelDraw.Graphic.15" ShapeID="_x0000_s2064" DrawAspect="Content" ObjectID="_1692085037" r:id="rId3"/>
            </w:object>
          </w:r>
        </w:p>
      </w:tc>
      <w:tc>
        <w:tcPr>
          <w:tcW w:w="6946" w:type="dxa"/>
          <w:vAlign w:val="center"/>
        </w:tcPr>
        <w:p w14:paraId="3BAB881E" w14:textId="77777777" w:rsidR="00A945C5" w:rsidRPr="00201042" w:rsidRDefault="00A945C5" w:rsidP="0029154F">
          <w:pPr>
            <w:tabs>
              <w:tab w:val="left" w:pos="993"/>
            </w:tabs>
            <w:rPr>
              <w:rFonts w:ascii="UniZgLight" w:hAnsi="UniZgLight"/>
              <w:sz w:val="18"/>
              <w:szCs w:val="18"/>
            </w:rPr>
          </w:pPr>
          <w:r w:rsidRPr="00201042">
            <w:rPr>
              <w:rFonts w:ascii="UniZgLight" w:hAnsi="UniZgLight"/>
              <w:sz w:val="18"/>
              <w:szCs w:val="18"/>
            </w:rPr>
            <w:t>Sveučilište u Zagrebu</w:t>
          </w:r>
        </w:p>
        <w:p w14:paraId="3E91AA8F" w14:textId="77777777" w:rsidR="00A945C5" w:rsidRPr="00201042" w:rsidRDefault="00A945C5" w:rsidP="0029154F">
          <w:pPr>
            <w:tabs>
              <w:tab w:val="left" w:pos="993"/>
            </w:tabs>
            <w:rPr>
              <w:rFonts w:ascii="UniZgLight" w:hAnsi="UniZgLight"/>
            </w:rPr>
          </w:pPr>
          <w:r w:rsidRPr="00201042">
            <w:rPr>
              <w:rFonts w:ascii="UniZgLight" w:hAnsi="UniZgLight"/>
              <w:sz w:val="18"/>
              <w:szCs w:val="18"/>
            </w:rPr>
            <w:t>GEOTEHNIČKI FAKULTET</w:t>
          </w:r>
        </w:p>
        <w:p w14:paraId="75490A9C" w14:textId="77777777" w:rsidR="00A945C5" w:rsidRPr="00201042" w:rsidRDefault="00A945C5" w:rsidP="0029154F">
          <w:pPr>
            <w:tabs>
              <w:tab w:val="left" w:pos="993"/>
            </w:tabs>
            <w:rPr>
              <w:rFonts w:ascii="UniZgLight" w:hAnsi="UniZgLight"/>
              <w:sz w:val="14"/>
              <w:szCs w:val="14"/>
            </w:rPr>
          </w:pPr>
          <w:proofErr w:type="spellStart"/>
          <w:r w:rsidRPr="00201042">
            <w:rPr>
              <w:rFonts w:ascii="UniZgLight" w:hAnsi="UniZgLight"/>
              <w:sz w:val="14"/>
              <w:szCs w:val="14"/>
            </w:rPr>
            <w:t>Hallerova</w:t>
          </w:r>
          <w:proofErr w:type="spellEnd"/>
          <w:r w:rsidRPr="00201042">
            <w:rPr>
              <w:rFonts w:ascii="UniZgLight" w:hAnsi="UniZgLight"/>
              <w:sz w:val="14"/>
              <w:szCs w:val="14"/>
            </w:rPr>
            <w:t xml:space="preserve"> aleja 7, HR - 42000 Varaždin</w:t>
          </w:r>
        </w:p>
        <w:p w14:paraId="0E28FAA3" w14:textId="77777777" w:rsidR="00A945C5" w:rsidRPr="00201042" w:rsidRDefault="00A945C5" w:rsidP="0029154F">
          <w:pPr>
            <w:tabs>
              <w:tab w:val="left" w:pos="993"/>
            </w:tabs>
            <w:rPr>
              <w:rFonts w:ascii="UniZgLight" w:hAnsi="UniZgLight"/>
              <w:sz w:val="14"/>
              <w:szCs w:val="14"/>
            </w:rPr>
          </w:pPr>
          <w:r w:rsidRPr="00201042">
            <w:rPr>
              <w:rFonts w:ascii="UniZgLight" w:hAnsi="UniZgLight"/>
              <w:sz w:val="14"/>
              <w:szCs w:val="14"/>
            </w:rPr>
            <w:t>Tel.: + 385 (0)42 408 900, Faks: + 385 (0)42 313 387</w:t>
          </w:r>
        </w:p>
        <w:p w14:paraId="5523EB59" w14:textId="77777777" w:rsidR="00A945C5" w:rsidRPr="002B1249" w:rsidRDefault="00A945C5" w:rsidP="0029154F">
          <w:pPr>
            <w:tabs>
              <w:tab w:val="left" w:pos="993"/>
            </w:tabs>
          </w:pPr>
          <w:r w:rsidRPr="00201042">
            <w:rPr>
              <w:rFonts w:ascii="UniZgLight" w:hAnsi="UniZgLight"/>
              <w:sz w:val="14"/>
              <w:szCs w:val="14"/>
            </w:rPr>
            <w:t>OIB: 16146181375  E - mail: ured.dekana@gfv.unizg.hr, www.gfv.unizg.hr</w:t>
          </w:r>
        </w:p>
      </w:tc>
    </w:tr>
  </w:tbl>
  <w:p w14:paraId="09553D91" w14:textId="77777777" w:rsidR="00A945C5" w:rsidRPr="004C43FD" w:rsidRDefault="00A945C5" w:rsidP="00401D8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780"/>
    <w:multiLevelType w:val="hybridMultilevel"/>
    <w:tmpl w:val="C2AAA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4648"/>
    <w:multiLevelType w:val="hybridMultilevel"/>
    <w:tmpl w:val="4C245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409"/>
    <w:multiLevelType w:val="hybridMultilevel"/>
    <w:tmpl w:val="7A5A2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4BF"/>
    <w:multiLevelType w:val="multilevel"/>
    <w:tmpl w:val="D374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71CAD"/>
    <w:multiLevelType w:val="hybridMultilevel"/>
    <w:tmpl w:val="7E10A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723"/>
    <w:multiLevelType w:val="hybridMultilevel"/>
    <w:tmpl w:val="B494397C"/>
    <w:lvl w:ilvl="0" w:tplc="1AC09C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2941"/>
    <w:multiLevelType w:val="hybridMultilevel"/>
    <w:tmpl w:val="96722D68"/>
    <w:lvl w:ilvl="0" w:tplc="078E3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6850"/>
    <w:multiLevelType w:val="hybridMultilevel"/>
    <w:tmpl w:val="29BEEC00"/>
    <w:lvl w:ilvl="0" w:tplc="22AC80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32441"/>
    <w:multiLevelType w:val="hybridMultilevel"/>
    <w:tmpl w:val="0FA6A47A"/>
    <w:lvl w:ilvl="0" w:tplc="078E3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7DD0"/>
    <w:multiLevelType w:val="multilevel"/>
    <w:tmpl w:val="791CA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22489F"/>
    <w:multiLevelType w:val="hybridMultilevel"/>
    <w:tmpl w:val="6700C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C229C"/>
    <w:multiLevelType w:val="hybridMultilevel"/>
    <w:tmpl w:val="275EB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23B"/>
    <w:multiLevelType w:val="hybridMultilevel"/>
    <w:tmpl w:val="304A0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11E7F"/>
    <w:multiLevelType w:val="multilevel"/>
    <w:tmpl w:val="6406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D0F49"/>
    <w:multiLevelType w:val="multilevel"/>
    <w:tmpl w:val="2150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51A74"/>
    <w:multiLevelType w:val="hybridMultilevel"/>
    <w:tmpl w:val="F33CF520"/>
    <w:lvl w:ilvl="0" w:tplc="2196DADA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72E"/>
    <w:multiLevelType w:val="hybridMultilevel"/>
    <w:tmpl w:val="275EB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A476A"/>
    <w:multiLevelType w:val="hybridMultilevel"/>
    <w:tmpl w:val="A2A87F48"/>
    <w:lvl w:ilvl="0" w:tplc="58AE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B5340B"/>
    <w:multiLevelType w:val="hybridMultilevel"/>
    <w:tmpl w:val="03CC2236"/>
    <w:lvl w:ilvl="0" w:tplc="EE62B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84B74"/>
    <w:multiLevelType w:val="hybridMultilevel"/>
    <w:tmpl w:val="B680C4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A1B93"/>
    <w:multiLevelType w:val="hybridMultilevel"/>
    <w:tmpl w:val="F9F024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666C"/>
    <w:multiLevelType w:val="hybridMultilevel"/>
    <w:tmpl w:val="F92EE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E5BAE"/>
    <w:multiLevelType w:val="hybridMultilevel"/>
    <w:tmpl w:val="8A44D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12D2"/>
    <w:multiLevelType w:val="hybridMultilevel"/>
    <w:tmpl w:val="87AE91DA"/>
    <w:lvl w:ilvl="0" w:tplc="D6AE7FB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4"/>
        <w:szCs w:val="24"/>
      </w:rPr>
    </w:lvl>
    <w:lvl w:ilvl="1" w:tplc="C06A4FB6">
      <w:start w:val="1"/>
      <w:numFmt w:val="bullet"/>
      <w:lvlText w:val="•"/>
      <w:lvlJc w:val="left"/>
      <w:pPr>
        <w:ind w:left="1683" w:hanging="360"/>
      </w:pPr>
    </w:lvl>
    <w:lvl w:ilvl="2" w:tplc="635897E2">
      <w:start w:val="1"/>
      <w:numFmt w:val="bullet"/>
      <w:lvlText w:val="•"/>
      <w:lvlJc w:val="left"/>
      <w:pPr>
        <w:ind w:left="2530" w:hanging="360"/>
      </w:pPr>
    </w:lvl>
    <w:lvl w:ilvl="3" w:tplc="24D45AF8">
      <w:start w:val="1"/>
      <w:numFmt w:val="bullet"/>
      <w:lvlText w:val="•"/>
      <w:lvlJc w:val="left"/>
      <w:pPr>
        <w:ind w:left="3377" w:hanging="360"/>
      </w:pPr>
    </w:lvl>
    <w:lvl w:ilvl="4" w:tplc="45F4F546">
      <w:start w:val="1"/>
      <w:numFmt w:val="bullet"/>
      <w:lvlText w:val="•"/>
      <w:lvlJc w:val="left"/>
      <w:pPr>
        <w:ind w:left="4224" w:hanging="360"/>
      </w:pPr>
    </w:lvl>
    <w:lvl w:ilvl="5" w:tplc="FFACEEFE">
      <w:start w:val="1"/>
      <w:numFmt w:val="bullet"/>
      <w:lvlText w:val="•"/>
      <w:lvlJc w:val="left"/>
      <w:pPr>
        <w:ind w:left="5071" w:hanging="360"/>
      </w:pPr>
    </w:lvl>
    <w:lvl w:ilvl="6" w:tplc="3F169770">
      <w:start w:val="1"/>
      <w:numFmt w:val="bullet"/>
      <w:lvlText w:val="•"/>
      <w:lvlJc w:val="left"/>
      <w:pPr>
        <w:ind w:left="5918" w:hanging="360"/>
      </w:pPr>
    </w:lvl>
    <w:lvl w:ilvl="7" w:tplc="41944AD6">
      <w:start w:val="1"/>
      <w:numFmt w:val="bullet"/>
      <w:lvlText w:val="•"/>
      <w:lvlJc w:val="left"/>
      <w:pPr>
        <w:ind w:left="6765" w:hanging="360"/>
      </w:pPr>
    </w:lvl>
    <w:lvl w:ilvl="8" w:tplc="618C8B94">
      <w:start w:val="1"/>
      <w:numFmt w:val="bullet"/>
      <w:lvlText w:val="•"/>
      <w:lvlJc w:val="left"/>
      <w:pPr>
        <w:ind w:left="7612" w:hanging="360"/>
      </w:pPr>
    </w:lvl>
  </w:abstractNum>
  <w:abstractNum w:abstractNumId="24" w15:restartNumberingAfterBreak="0">
    <w:nsid w:val="6873636D"/>
    <w:multiLevelType w:val="hybridMultilevel"/>
    <w:tmpl w:val="B1988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436F4"/>
    <w:multiLevelType w:val="hybridMultilevel"/>
    <w:tmpl w:val="C9BE08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50171"/>
    <w:multiLevelType w:val="hybridMultilevel"/>
    <w:tmpl w:val="6DAA7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64885"/>
    <w:multiLevelType w:val="hybridMultilevel"/>
    <w:tmpl w:val="20A00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A19A7"/>
    <w:multiLevelType w:val="hybridMultilevel"/>
    <w:tmpl w:val="BA329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C69"/>
    <w:multiLevelType w:val="hybridMultilevel"/>
    <w:tmpl w:val="A7723ACA"/>
    <w:lvl w:ilvl="0" w:tplc="041A0017">
      <w:start w:val="1"/>
      <w:numFmt w:val="lowerLetter"/>
      <w:lvlText w:val="%1)"/>
      <w:lvlJc w:val="left"/>
      <w:pPr>
        <w:ind w:left="1337" w:hanging="629"/>
      </w:pPr>
      <w:rPr>
        <w:rFonts w:hint="default"/>
        <w:spacing w:val="-1"/>
        <w:sz w:val="24"/>
        <w:szCs w:val="24"/>
      </w:rPr>
    </w:lvl>
    <w:lvl w:ilvl="1" w:tplc="66F2C1B0">
      <w:start w:val="1"/>
      <w:numFmt w:val="bullet"/>
      <w:lvlText w:val="•"/>
      <w:lvlJc w:val="left"/>
      <w:pPr>
        <w:ind w:left="2112" w:hanging="629"/>
      </w:pPr>
    </w:lvl>
    <w:lvl w:ilvl="2" w:tplc="1AF0EA52">
      <w:start w:val="1"/>
      <w:numFmt w:val="bullet"/>
      <w:lvlText w:val="•"/>
      <w:lvlJc w:val="left"/>
      <w:pPr>
        <w:ind w:left="2887" w:hanging="629"/>
      </w:pPr>
    </w:lvl>
    <w:lvl w:ilvl="3" w:tplc="F7E47BC4">
      <w:start w:val="1"/>
      <w:numFmt w:val="bullet"/>
      <w:lvlText w:val="•"/>
      <w:lvlJc w:val="left"/>
      <w:pPr>
        <w:ind w:left="3662" w:hanging="629"/>
      </w:pPr>
    </w:lvl>
    <w:lvl w:ilvl="4" w:tplc="AF9A233C">
      <w:start w:val="1"/>
      <w:numFmt w:val="bullet"/>
      <w:lvlText w:val="•"/>
      <w:lvlJc w:val="left"/>
      <w:pPr>
        <w:ind w:left="4437" w:hanging="629"/>
      </w:pPr>
    </w:lvl>
    <w:lvl w:ilvl="5" w:tplc="FB5470B4">
      <w:start w:val="1"/>
      <w:numFmt w:val="bullet"/>
      <w:lvlText w:val="•"/>
      <w:lvlJc w:val="left"/>
      <w:pPr>
        <w:ind w:left="5212" w:hanging="629"/>
      </w:pPr>
    </w:lvl>
    <w:lvl w:ilvl="6" w:tplc="2932D98C">
      <w:start w:val="1"/>
      <w:numFmt w:val="bullet"/>
      <w:lvlText w:val="•"/>
      <w:lvlJc w:val="left"/>
      <w:pPr>
        <w:ind w:left="5987" w:hanging="629"/>
      </w:pPr>
    </w:lvl>
    <w:lvl w:ilvl="7" w:tplc="82C43DD6">
      <w:start w:val="1"/>
      <w:numFmt w:val="bullet"/>
      <w:lvlText w:val="•"/>
      <w:lvlJc w:val="left"/>
      <w:pPr>
        <w:ind w:left="6762" w:hanging="629"/>
      </w:pPr>
    </w:lvl>
    <w:lvl w:ilvl="8" w:tplc="9EFCA7FE">
      <w:start w:val="1"/>
      <w:numFmt w:val="bullet"/>
      <w:lvlText w:val="•"/>
      <w:lvlJc w:val="left"/>
      <w:pPr>
        <w:ind w:left="7537" w:hanging="629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5"/>
  </w:num>
  <w:num w:numId="5">
    <w:abstractNumId w:val="28"/>
  </w:num>
  <w:num w:numId="6">
    <w:abstractNumId w:val="4"/>
  </w:num>
  <w:num w:numId="7">
    <w:abstractNumId w:val="6"/>
  </w:num>
  <w:num w:numId="8">
    <w:abstractNumId w:val="24"/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3"/>
  </w:num>
  <w:num w:numId="14">
    <w:abstractNumId w:val="7"/>
  </w:num>
  <w:num w:numId="15">
    <w:abstractNumId w:val="22"/>
  </w:num>
  <w:num w:numId="16">
    <w:abstractNumId w:val="23"/>
  </w:num>
  <w:num w:numId="17">
    <w:abstractNumId w:val="17"/>
  </w:num>
  <w:num w:numId="18">
    <w:abstractNumId w:val="21"/>
  </w:num>
  <w:num w:numId="19">
    <w:abstractNumId w:val="0"/>
  </w:num>
  <w:num w:numId="20">
    <w:abstractNumId w:val="12"/>
  </w:num>
  <w:num w:numId="21">
    <w:abstractNumId w:val="26"/>
  </w:num>
  <w:num w:numId="22">
    <w:abstractNumId w:val="9"/>
  </w:num>
  <w:num w:numId="23">
    <w:abstractNumId w:val="20"/>
  </w:num>
  <w:num w:numId="24">
    <w:abstractNumId w:val="19"/>
  </w:num>
  <w:num w:numId="25">
    <w:abstractNumId w:val="18"/>
  </w:num>
  <w:num w:numId="26">
    <w:abstractNumId w:val="29"/>
  </w:num>
  <w:num w:numId="27">
    <w:abstractNumId w:val="27"/>
  </w:num>
  <w:num w:numId="28">
    <w:abstractNumId w:val="2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AB"/>
    <w:rsid w:val="00016C72"/>
    <w:rsid w:val="00022706"/>
    <w:rsid w:val="00022AAF"/>
    <w:rsid w:val="00024218"/>
    <w:rsid w:val="000328F1"/>
    <w:rsid w:val="0005153A"/>
    <w:rsid w:val="00052223"/>
    <w:rsid w:val="00056DA4"/>
    <w:rsid w:val="00071AFB"/>
    <w:rsid w:val="00072399"/>
    <w:rsid w:val="0008174E"/>
    <w:rsid w:val="00081931"/>
    <w:rsid w:val="00081E02"/>
    <w:rsid w:val="00083143"/>
    <w:rsid w:val="00083261"/>
    <w:rsid w:val="000A29F4"/>
    <w:rsid w:val="000A2FDE"/>
    <w:rsid w:val="000A4F0A"/>
    <w:rsid w:val="000A6ED9"/>
    <w:rsid w:val="000C1D0E"/>
    <w:rsid w:val="000C605C"/>
    <w:rsid w:val="000D7A4A"/>
    <w:rsid w:val="000E0E27"/>
    <w:rsid w:val="000E35D4"/>
    <w:rsid w:val="000F184A"/>
    <w:rsid w:val="000F19C6"/>
    <w:rsid w:val="000F57CE"/>
    <w:rsid w:val="001003E6"/>
    <w:rsid w:val="0010598C"/>
    <w:rsid w:val="00105B91"/>
    <w:rsid w:val="00107233"/>
    <w:rsid w:val="001134C3"/>
    <w:rsid w:val="00116B66"/>
    <w:rsid w:val="00125A2E"/>
    <w:rsid w:val="001263E6"/>
    <w:rsid w:val="001310B4"/>
    <w:rsid w:val="00147BE7"/>
    <w:rsid w:val="00161510"/>
    <w:rsid w:val="00163FBF"/>
    <w:rsid w:val="00170417"/>
    <w:rsid w:val="001732A2"/>
    <w:rsid w:val="001757BC"/>
    <w:rsid w:val="00186B1F"/>
    <w:rsid w:val="0019311C"/>
    <w:rsid w:val="00197413"/>
    <w:rsid w:val="001A1DA8"/>
    <w:rsid w:val="001A1DB7"/>
    <w:rsid w:val="001A243A"/>
    <w:rsid w:val="001C2309"/>
    <w:rsid w:val="001C459E"/>
    <w:rsid w:val="001D3DB0"/>
    <w:rsid w:val="001E2FBE"/>
    <w:rsid w:val="001E510F"/>
    <w:rsid w:val="00201042"/>
    <w:rsid w:val="00202249"/>
    <w:rsid w:val="00202BBC"/>
    <w:rsid w:val="00205AE5"/>
    <w:rsid w:val="002079D8"/>
    <w:rsid w:val="00210B71"/>
    <w:rsid w:val="002138AF"/>
    <w:rsid w:val="0021776C"/>
    <w:rsid w:val="00231EA6"/>
    <w:rsid w:val="00232FE7"/>
    <w:rsid w:val="002345BE"/>
    <w:rsid w:val="002400F2"/>
    <w:rsid w:val="00241ABF"/>
    <w:rsid w:val="00242B0E"/>
    <w:rsid w:val="002433A5"/>
    <w:rsid w:val="00243AF9"/>
    <w:rsid w:val="00244019"/>
    <w:rsid w:val="0024450D"/>
    <w:rsid w:val="002447F4"/>
    <w:rsid w:val="00245A20"/>
    <w:rsid w:val="00252D55"/>
    <w:rsid w:val="00276804"/>
    <w:rsid w:val="002807C5"/>
    <w:rsid w:val="002812C6"/>
    <w:rsid w:val="0029154F"/>
    <w:rsid w:val="002927D4"/>
    <w:rsid w:val="002972D0"/>
    <w:rsid w:val="002A0996"/>
    <w:rsid w:val="002A0B65"/>
    <w:rsid w:val="002A5807"/>
    <w:rsid w:val="002A5F05"/>
    <w:rsid w:val="002B1249"/>
    <w:rsid w:val="002D30BA"/>
    <w:rsid w:val="002D4A53"/>
    <w:rsid w:val="002E19CD"/>
    <w:rsid w:val="002E2A69"/>
    <w:rsid w:val="002E2D9A"/>
    <w:rsid w:val="002F1302"/>
    <w:rsid w:val="002F6870"/>
    <w:rsid w:val="003014AA"/>
    <w:rsid w:val="00304B63"/>
    <w:rsid w:val="00307582"/>
    <w:rsid w:val="00313015"/>
    <w:rsid w:val="00316446"/>
    <w:rsid w:val="00321383"/>
    <w:rsid w:val="00324512"/>
    <w:rsid w:val="00325F16"/>
    <w:rsid w:val="0033156B"/>
    <w:rsid w:val="00350926"/>
    <w:rsid w:val="00360571"/>
    <w:rsid w:val="003709F2"/>
    <w:rsid w:val="003750B8"/>
    <w:rsid w:val="00375FA6"/>
    <w:rsid w:val="00382F79"/>
    <w:rsid w:val="003907EB"/>
    <w:rsid w:val="00393629"/>
    <w:rsid w:val="003B5D51"/>
    <w:rsid w:val="003B7346"/>
    <w:rsid w:val="003D0B17"/>
    <w:rsid w:val="003E306C"/>
    <w:rsid w:val="003E43D9"/>
    <w:rsid w:val="00400A6E"/>
    <w:rsid w:val="00401D81"/>
    <w:rsid w:val="0040413E"/>
    <w:rsid w:val="004050D1"/>
    <w:rsid w:val="00406AF1"/>
    <w:rsid w:val="0040748A"/>
    <w:rsid w:val="0041461C"/>
    <w:rsid w:val="00414AA9"/>
    <w:rsid w:val="00417524"/>
    <w:rsid w:val="00433792"/>
    <w:rsid w:val="00451CB5"/>
    <w:rsid w:val="00456183"/>
    <w:rsid w:val="004568EC"/>
    <w:rsid w:val="00457983"/>
    <w:rsid w:val="0046562E"/>
    <w:rsid w:val="00465DDD"/>
    <w:rsid w:val="004722EF"/>
    <w:rsid w:val="0047448B"/>
    <w:rsid w:val="0048202F"/>
    <w:rsid w:val="0048449F"/>
    <w:rsid w:val="00484E27"/>
    <w:rsid w:val="004850E1"/>
    <w:rsid w:val="00485CB0"/>
    <w:rsid w:val="004B38FD"/>
    <w:rsid w:val="004B4871"/>
    <w:rsid w:val="004C0E06"/>
    <w:rsid w:val="004C43FD"/>
    <w:rsid w:val="004C572F"/>
    <w:rsid w:val="004D3245"/>
    <w:rsid w:val="004D4315"/>
    <w:rsid w:val="004D4932"/>
    <w:rsid w:val="004D69D5"/>
    <w:rsid w:val="004E15AD"/>
    <w:rsid w:val="00500B32"/>
    <w:rsid w:val="0051485F"/>
    <w:rsid w:val="00517535"/>
    <w:rsid w:val="00517660"/>
    <w:rsid w:val="00525DD8"/>
    <w:rsid w:val="00531875"/>
    <w:rsid w:val="00532127"/>
    <w:rsid w:val="00541969"/>
    <w:rsid w:val="00544A92"/>
    <w:rsid w:val="005570A5"/>
    <w:rsid w:val="00561F6D"/>
    <w:rsid w:val="00561FF8"/>
    <w:rsid w:val="00565383"/>
    <w:rsid w:val="00581EBB"/>
    <w:rsid w:val="00591E61"/>
    <w:rsid w:val="00592C09"/>
    <w:rsid w:val="00592F5F"/>
    <w:rsid w:val="00593366"/>
    <w:rsid w:val="00594B71"/>
    <w:rsid w:val="005A06C5"/>
    <w:rsid w:val="005A10BE"/>
    <w:rsid w:val="005A358A"/>
    <w:rsid w:val="005A5C6D"/>
    <w:rsid w:val="005B05D8"/>
    <w:rsid w:val="005B1E70"/>
    <w:rsid w:val="005C0B7F"/>
    <w:rsid w:val="005C23A3"/>
    <w:rsid w:val="005C38B8"/>
    <w:rsid w:val="005C79E3"/>
    <w:rsid w:val="005D3C59"/>
    <w:rsid w:val="005D69B3"/>
    <w:rsid w:val="005D7930"/>
    <w:rsid w:val="005E1370"/>
    <w:rsid w:val="005F036C"/>
    <w:rsid w:val="005F5F33"/>
    <w:rsid w:val="0062127F"/>
    <w:rsid w:val="00622410"/>
    <w:rsid w:val="00624F21"/>
    <w:rsid w:val="00633CD9"/>
    <w:rsid w:val="00634962"/>
    <w:rsid w:val="006365FF"/>
    <w:rsid w:val="00642A5E"/>
    <w:rsid w:val="00643726"/>
    <w:rsid w:val="00650533"/>
    <w:rsid w:val="00660790"/>
    <w:rsid w:val="00667DA2"/>
    <w:rsid w:val="00671309"/>
    <w:rsid w:val="00673B90"/>
    <w:rsid w:val="00683BCC"/>
    <w:rsid w:val="00693893"/>
    <w:rsid w:val="00694617"/>
    <w:rsid w:val="006B7131"/>
    <w:rsid w:val="006B7952"/>
    <w:rsid w:val="006C24AE"/>
    <w:rsid w:val="006C556D"/>
    <w:rsid w:val="006D086E"/>
    <w:rsid w:val="006D15AB"/>
    <w:rsid w:val="006E3992"/>
    <w:rsid w:val="006E56C9"/>
    <w:rsid w:val="006E77FB"/>
    <w:rsid w:val="006F19A0"/>
    <w:rsid w:val="0070575B"/>
    <w:rsid w:val="00707689"/>
    <w:rsid w:val="00720711"/>
    <w:rsid w:val="007319C3"/>
    <w:rsid w:val="00734433"/>
    <w:rsid w:val="00740E1F"/>
    <w:rsid w:val="00741D9E"/>
    <w:rsid w:val="00742CCF"/>
    <w:rsid w:val="007439AE"/>
    <w:rsid w:val="007451DF"/>
    <w:rsid w:val="00751639"/>
    <w:rsid w:val="007610FC"/>
    <w:rsid w:val="00781A33"/>
    <w:rsid w:val="007840BA"/>
    <w:rsid w:val="00784238"/>
    <w:rsid w:val="00784D43"/>
    <w:rsid w:val="007850CF"/>
    <w:rsid w:val="00785115"/>
    <w:rsid w:val="007865F2"/>
    <w:rsid w:val="00787C36"/>
    <w:rsid w:val="00796568"/>
    <w:rsid w:val="00796A82"/>
    <w:rsid w:val="007B0882"/>
    <w:rsid w:val="007B1488"/>
    <w:rsid w:val="007D68FD"/>
    <w:rsid w:val="007F23CB"/>
    <w:rsid w:val="00804F5D"/>
    <w:rsid w:val="00811890"/>
    <w:rsid w:val="008139A6"/>
    <w:rsid w:val="00832441"/>
    <w:rsid w:val="00834333"/>
    <w:rsid w:val="008441E3"/>
    <w:rsid w:val="00847A6A"/>
    <w:rsid w:val="00855103"/>
    <w:rsid w:val="00855327"/>
    <w:rsid w:val="00856625"/>
    <w:rsid w:val="00864D1B"/>
    <w:rsid w:val="0087412A"/>
    <w:rsid w:val="00875E49"/>
    <w:rsid w:val="00881A0C"/>
    <w:rsid w:val="00886472"/>
    <w:rsid w:val="00886D63"/>
    <w:rsid w:val="00886E8E"/>
    <w:rsid w:val="00890B98"/>
    <w:rsid w:val="00894C5E"/>
    <w:rsid w:val="008B72FC"/>
    <w:rsid w:val="008C2811"/>
    <w:rsid w:val="008C4310"/>
    <w:rsid w:val="008D5509"/>
    <w:rsid w:val="008D7615"/>
    <w:rsid w:val="008E2E01"/>
    <w:rsid w:val="008E377E"/>
    <w:rsid w:val="008F6069"/>
    <w:rsid w:val="008F6605"/>
    <w:rsid w:val="00900882"/>
    <w:rsid w:val="009053FA"/>
    <w:rsid w:val="00912019"/>
    <w:rsid w:val="009140FE"/>
    <w:rsid w:val="0092714E"/>
    <w:rsid w:val="00934891"/>
    <w:rsid w:val="00935843"/>
    <w:rsid w:val="009411A1"/>
    <w:rsid w:val="00952899"/>
    <w:rsid w:val="00956F6E"/>
    <w:rsid w:val="00960C2B"/>
    <w:rsid w:val="0096359C"/>
    <w:rsid w:val="00964EEC"/>
    <w:rsid w:val="00966EC0"/>
    <w:rsid w:val="0097362A"/>
    <w:rsid w:val="00975668"/>
    <w:rsid w:val="00976442"/>
    <w:rsid w:val="00981B54"/>
    <w:rsid w:val="009903FA"/>
    <w:rsid w:val="009912E4"/>
    <w:rsid w:val="00993F91"/>
    <w:rsid w:val="0099400C"/>
    <w:rsid w:val="009954A0"/>
    <w:rsid w:val="009976DD"/>
    <w:rsid w:val="009A2B04"/>
    <w:rsid w:val="009A5B00"/>
    <w:rsid w:val="009A62F3"/>
    <w:rsid w:val="009A79BE"/>
    <w:rsid w:val="009B167B"/>
    <w:rsid w:val="009B7A00"/>
    <w:rsid w:val="009D1363"/>
    <w:rsid w:val="009E6CCB"/>
    <w:rsid w:val="00A113F4"/>
    <w:rsid w:val="00A170BF"/>
    <w:rsid w:val="00A22411"/>
    <w:rsid w:val="00A26757"/>
    <w:rsid w:val="00A34669"/>
    <w:rsid w:val="00A406E2"/>
    <w:rsid w:val="00A51340"/>
    <w:rsid w:val="00A53434"/>
    <w:rsid w:val="00A56D65"/>
    <w:rsid w:val="00A6145C"/>
    <w:rsid w:val="00A732AF"/>
    <w:rsid w:val="00A747BD"/>
    <w:rsid w:val="00A83805"/>
    <w:rsid w:val="00A87290"/>
    <w:rsid w:val="00A945C5"/>
    <w:rsid w:val="00A95A19"/>
    <w:rsid w:val="00AA3101"/>
    <w:rsid w:val="00AB2150"/>
    <w:rsid w:val="00AC4A89"/>
    <w:rsid w:val="00AC7DEE"/>
    <w:rsid w:val="00AD04F7"/>
    <w:rsid w:val="00AE0000"/>
    <w:rsid w:val="00AE2B98"/>
    <w:rsid w:val="00AE4039"/>
    <w:rsid w:val="00AF786A"/>
    <w:rsid w:val="00B03AF4"/>
    <w:rsid w:val="00B05952"/>
    <w:rsid w:val="00B10D4A"/>
    <w:rsid w:val="00B175B6"/>
    <w:rsid w:val="00B22CE6"/>
    <w:rsid w:val="00B23333"/>
    <w:rsid w:val="00B25A14"/>
    <w:rsid w:val="00B3095F"/>
    <w:rsid w:val="00B41931"/>
    <w:rsid w:val="00B432FC"/>
    <w:rsid w:val="00B44E2A"/>
    <w:rsid w:val="00B4607A"/>
    <w:rsid w:val="00B60A38"/>
    <w:rsid w:val="00B61865"/>
    <w:rsid w:val="00B73AF9"/>
    <w:rsid w:val="00B81072"/>
    <w:rsid w:val="00B86CCE"/>
    <w:rsid w:val="00B90848"/>
    <w:rsid w:val="00B93824"/>
    <w:rsid w:val="00B95D33"/>
    <w:rsid w:val="00BB10AC"/>
    <w:rsid w:val="00BB417E"/>
    <w:rsid w:val="00BB5169"/>
    <w:rsid w:val="00BD6330"/>
    <w:rsid w:val="00BD6DEA"/>
    <w:rsid w:val="00BE078B"/>
    <w:rsid w:val="00BE13D0"/>
    <w:rsid w:val="00BE3DA5"/>
    <w:rsid w:val="00BF6BFA"/>
    <w:rsid w:val="00C02EA0"/>
    <w:rsid w:val="00C14BDB"/>
    <w:rsid w:val="00C14FE4"/>
    <w:rsid w:val="00C26DF5"/>
    <w:rsid w:val="00C3738F"/>
    <w:rsid w:val="00C3757A"/>
    <w:rsid w:val="00C37A7E"/>
    <w:rsid w:val="00C41FB8"/>
    <w:rsid w:val="00C52254"/>
    <w:rsid w:val="00C52CD2"/>
    <w:rsid w:val="00C62906"/>
    <w:rsid w:val="00C65237"/>
    <w:rsid w:val="00C6587B"/>
    <w:rsid w:val="00C8518E"/>
    <w:rsid w:val="00C9317B"/>
    <w:rsid w:val="00C93605"/>
    <w:rsid w:val="00C9385C"/>
    <w:rsid w:val="00C969A9"/>
    <w:rsid w:val="00CA15C0"/>
    <w:rsid w:val="00CA2D0F"/>
    <w:rsid w:val="00CA581D"/>
    <w:rsid w:val="00CB00F7"/>
    <w:rsid w:val="00CB4846"/>
    <w:rsid w:val="00CC71E0"/>
    <w:rsid w:val="00CE6AD7"/>
    <w:rsid w:val="00CF27DE"/>
    <w:rsid w:val="00CF7FBB"/>
    <w:rsid w:val="00D00492"/>
    <w:rsid w:val="00D10144"/>
    <w:rsid w:val="00D105F9"/>
    <w:rsid w:val="00D171BF"/>
    <w:rsid w:val="00D239F8"/>
    <w:rsid w:val="00D31F0B"/>
    <w:rsid w:val="00D4181E"/>
    <w:rsid w:val="00D44B17"/>
    <w:rsid w:val="00D5225F"/>
    <w:rsid w:val="00D52BF0"/>
    <w:rsid w:val="00D53ED0"/>
    <w:rsid w:val="00D54E5C"/>
    <w:rsid w:val="00D56802"/>
    <w:rsid w:val="00D609D6"/>
    <w:rsid w:val="00D60C2B"/>
    <w:rsid w:val="00D644A9"/>
    <w:rsid w:val="00D6534C"/>
    <w:rsid w:val="00D73F41"/>
    <w:rsid w:val="00D80F30"/>
    <w:rsid w:val="00D83929"/>
    <w:rsid w:val="00D908D7"/>
    <w:rsid w:val="00D93A0D"/>
    <w:rsid w:val="00D95716"/>
    <w:rsid w:val="00D9625E"/>
    <w:rsid w:val="00DA32C4"/>
    <w:rsid w:val="00DA6EF4"/>
    <w:rsid w:val="00DB7D46"/>
    <w:rsid w:val="00DC01FD"/>
    <w:rsid w:val="00DC1F04"/>
    <w:rsid w:val="00DD066A"/>
    <w:rsid w:val="00DD4000"/>
    <w:rsid w:val="00DE0131"/>
    <w:rsid w:val="00DE2773"/>
    <w:rsid w:val="00DE2908"/>
    <w:rsid w:val="00DE7A60"/>
    <w:rsid w:val="00DF6142"/>
    <w:rsid w:val="00E31854"/>
    <w:rsid w:val="00E33AC1"/>
    <w:rsid w:val="00E37ED3"/>
    <w:rsid w:val="00E4214D"/>
    <w:rsid w:val="00E516C6"/>
    <w:rsid w:val="00E608B0"/>
    <w:rsid w:val="00E658C6"/>
    <w:rsid w:val="00E666F5"/>
    <w:rsid w:val="00E670CD"/>
    <w:rsid w:val="00E81D3F"/>
    <w:rsid w:val="00E85316"/>
    <w:rsid w:val="00E91851"/>
    <w:rsid w:val="00E91A08"/>
    <w:rsid w:val="00E93BF2"/>
    <w:rsid w:val="00E973DE"/>
    <w:rsid w:val="00EA01E1"/>
    <w:rsid w:val="00EA0213"/>
    <w:rsid w:val="00EA0433"/>
    <w:rsid w:val="00EA3841"/>
    <w:rsid w:val="00EB17AA"/>
    <w:rsid w:val="00ED355E"/>
    <w:rsid w:val="00EE102A"/>
    <w:rsid w:val="00EE7578"/>
    <w:rsid w:val="00EF349A"/>
    <w:rsid w:val="00EF3540"/>
    <w:rsid w:val="00EF5050"/>
    <w:rsid w:val="00F013EB"/>
    <w:rsid w:val="00F029BF"/>
    <w:rsid w:val="00F07E46"/>
    <w:rsid w:val="00F11BD0"/>
    <w:rsid w:val="00F1406C"/>
    <w:rsid w:val="00F149BA"/>
    <w:rsid w:val="00F223D8"/>
    <w:rsid w:val="00F23171"/>
    <w:rsid w:val="00F231D5"/>
    <w:rsid w:val="00F3446F"/>
    <w:rsid w:val="00F3537F"/>
    <w:rsid w:val="00F41D81"/>
    <w:rsid w:val="00F44F97"/>
    <w:rsid w:val="00F566B3"/>
    <w:rsid w:val="00F568A5"/>
    <w:rsid w:val="00F704CF"/>
    <w:rsid w:val="00F71225"/>
    <w:rsid w:val="00F738EF"/>
    <w:rsid w:val="00F77DAF"/>
    <w:rsid w:val="00F91EAB"/>
    <w:rsid w:val="00F929F4"/>
    <w:rsid w:val="00F94BE7"/>
    <w:rsid w:val="00FA2065"/>
    <w:rsid w:val="00FA3285"/>
    <w:rsid w:val="00FA66BF"/>
    <w:rsid w:val="00FB21C8"/>
    <w:rsid w:val="00FB2966"/>
    <w:rsid w:val="00FB74CB"/>
    <w:rsid w:val="00FC3420"/>
    <w:rsid w:val="00FC4191"/>
    <w:rsid w:val="00FC57DD"/>
    <w:rsid w:val="00FC6E73"/>
    <w:rsid w:val="00FC7F8B"/>
    <w:rsid w:val="00FD5B3A"/>
    <w:rsid w:val="00FD6F14"/>
    <w:rsid w:val="00F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4584615"/>
  <w15:docId w15:val="{6DECD8B6-20FB-45EC-9CC5-508A765E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042"/>
    <w:pPr>
      <w:widowControl w:val="0"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01042"/>
    <w:pPr>
      <w:keepNext/>
      <w:keepLines/>
      <w:numPr>
        <w:numId w:val="3"/>
      </w:numPr>
      <w:spacing w:after="120"/>
      <w:outlineLvl w:val="0"/>
    </w:pPr>
    <w:rPr>
      <w:rFonts w:eastAsiaTheme="majorEastAsia" w:cstheme="majorBidi"/>
      <w:b/>
      <w:color w:val="auto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81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97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15AB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1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E757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E7578"/>
    <w:rPr>
      <w:color w:val="800080" w:themeColor="followedHyperlink"/>
      <w:u w:val="single"/>
    </w:rPr>
  </w:style>
  <w:style w:type="table" w:styleId="Reetkatablice">
    <w:name w:val="Table Grid"/>
    <w:basedOn w:val="Obinatablica"/>
    <w:rsid w:val="001C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C2309"/>
    <w:pPr>
      <w:widowControl/>
      <w:tabs>
        <w:tab w:val="center" w:pos="4536"/>
        <w:tab w:val="right" w:pos="9072"/>
      </w:tabs>
    </w:pPr>
    <w:rPr>
      <w:rFonts w:eastAsia="Times New Roman" w:cs="Times New Roman"/>
      <w:color w:val="auto"/>
      <w:lang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1C23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60571"/>
    <w:pPr>
      <w:widowControl/>
      <w:tabs>
        <w:tab w:val="center" w:pos="4536"/>
        <w:tab w:val="right" w:pos="9072"/>
      </w:tabs>
    </w:pPr>
    <w:rPr>
      <w:rFonts w:eastAsiaTheme="minorHAnsi" w:cstheme="minorBidi"/>
      <w:color w:val="auto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360571"/>
    <w:rPr>
      <w:rFonts w:ascii="Times New Roman" w:hAnsi="Times New Roman"/>
      <w:sz w:val="24"/>
    </w:rPr>
  </w:style>
  <w:style w:type="character" w:customStyle="1" w:styleId="Bodytext295ptBold">
    <w:name w:val="Body text (2) + 9.5 pt;Bold"/>
    <w:basedOn w:val="Zadanifontodlomka"/>
    <w:rsid w:val="00F149B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paragraph" w:styleId="Odlomakpopisa">
    <w:name w:val="List Paragraph"/>
    <w:basedOn w:val="Normal"/>
    <w:uiPriority w:val="34"/>
    <w:qFormat/>
    <w:rsid w:val="00F738E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201042"/>
    <w:rPr>
      <w:rFonts w:ascii="Times New Roman" w:eastAsiaTheme="majorEastAsia" w:hAnsi="Times New Roman" w:cstheme="majorBidi"/>
      <w:b/>
      <w:sz w:val="24"/>
      <w:szCs w:val="32"/>
      <w:lang w:eastAsia="hr-HR" w:bidi="hr-HR"/>
    </w:rPr>
  </w:style>
  <w:style w:type="paragraph" w:styleId="TOCNaslov">
    <w:name w:val="TOC Heading"/>
    <w:basedOn w:val="Naslov1"/>
    <w:next w:val="Normal"/>
    <w:uiPriority w:val="39"/>
    <w:unhideWhenUsed/>
    <w:qFormat/>
    <w:rsid w:val="00201042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20104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A95A19"/>
    <w:pPr>
      <w:widowControl/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  <w:sz w:val="22"/>
      <w:szCs w:val="22"/>
      <w:lang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810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 w:bidi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976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 w:bidi="hr-HR"/>
    </w:rPr>
  </w:style>
  <w:style w:type="paragraph" w:customStyle="1" w:styleId="Normal1">
    <w:name w:val="Normal_1"/>
    <w:basedOn w:val="Normal"/>
    <w:next w:val="Normal"/>
    <w:link w:val="Normal1Char"/>
    <w:qFormat/>
    <w:rsid w:val="00BE3DA5"/>
    <w:pPr>
      <w:widowControl/>
      <w:tabs>
        <w:tab w:val="left" w:pos="68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Times New Roman" w:hAnsi="Calibri" w:cs="Times New Roman"/>
      <w:color w:val="auto"/>
      <w:spacing w:val="-2"/>
      <w:sz w:val="22"/>
      <w:lang w:eastAsia="en-US" w:bidi="ar-SA"/>
    </w:rPr>
  </w:style>
  <w:style w:type="character" w:customStyle="1" w:styleId="Normal1Char">
    <w:name w:val="Normal_1 Char"/>
    <w:basedOn w:val="Zadanifontodlomka"/>
    <w:link w:val="Normal1"/>
    <w:rsid w:val="00BE3DA5"/>
    <w:rPr>
      <w:rFonts w:ascii="Calibri" w:eastAsia="Times New Roman" w:hAnsi="Calibri" w:cs="Times New Roman"/>
      <w:spacing w:val="-2"/>
      <w:szCs w:val="24"/>
    </w:rPr>
  </w:style>
  <w:style w:type="paragraph" w:styleId="Tekstfusnote">
    <w:name w:val="footnote text"/>
    <w:basedOn w:val="Normal"/>
    <w:link w:val="TekstfusnoteChar"/>
    <w:uiPriority w:val="99"/>
    <w:rsid w:val="00147BE7"/>
    <w:pPr>
      <w:widowControl/>
      <w:jc w:val="left"/>
    </w:pPr>
    <w:rPr>
      <w:rFonts w:eastAsia="Times New Roman" w:cs="Times New Roman"/>
      <w:color w:val="auto"/>
      <w:sz w:val="20"/>
      <w:szCs w:val="20"/>
      <w:lang w:val="en-US" w:bidi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47BE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rsid w:val="00147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92FDD-B9DB-4855-9DBA-515D3373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9</vt:i4>
      </vt:variant>
      <vt:variant>
        <vt:lpstr>Title</vt:lpstr>
      </vt:variant>
      <vt:variant>
        <vt:i4>1</vt:i4>
      </vt:variant>
    </vt:vector>
  </HeadingPairs>
  <TitlesOfParts>
    <vt:vector size="31" baseType="lpstr">
      <vt:lpstr/>
      <vt:lpstr>    Podaci o naručitelju</vt:lpstr>
      <vt:lpstr>    1.2. Osoba zadužena za komunikaciju sa gospodarskim subjektima</vt:lpstr>
      <vt:lpstr>    Evidencijski broj nabave</vt:lpstr>
      <vt:lpstr>    Popis gospodarskih subjekata s kojima je Naručitelj u sukobu interesa</vt:lpstr>
      <vt:lpstr>    Vrsta postupka javne nabave ili posebnog režima nabave</vt:lpstr>
      <vt:lpstr>    Vrsta ugovora o javnoj nabavi</vt:lpstr>
      <vt:lpstr>    2.2. Tehničke specifikacije</vt:lpstr>
      <vt:lpstr>    Tehničke specifikacije navedene su u prilogu 1. ovog poziva na dostavu ponude.</vt:lpstr>
      <vt:lpstr>    </vt:lpstr>
      <vt:lpstr>    2.2.1. Kriteriji za ocjenu jednakovrijednosti predmeta nabave</vt:lpstr>
      <vt:lpstr>    </vt:lpstr>
      <vt:lpstr>    Troškovnik</vt:lpstr>
      <vt:lpstr>    Uvjeti isporuke </vt:lpstr>
      <vt:lpstr>    Mjesto izvršenja ugovora odnosno isporuke robe</vt:lpstr>
      <vt:lpstr>    Rok početka i završetka isporuke robe, trajanja ugovora te način izvršenja ugov</vt:lpstr>
      <vt:lpstr>    </vt:lpstr>
      <vt:lpstr>    Opcije i moguća obnavljanja ugovora:</vt:lpstr>
      <vt:lpstr>KRITERIJ ZA ODABIR GOSPODARSKOG SUBJEKTA (UVJETI SPOSOBNOSTI)</vt:lpstr>
      <vt:lpstr>    3.1. Sposobnost za obavljanje profesionalne djelatnosti za predmet nabave</vt:lpstr>
      <vt:lpstr>    3.2. Tehnička i stručna sposobnost za predmet nabave:</vt:lpstr>
      <vt:lpstr>        Za potrebe dokazivanja minimalne razine tehničke sposobnosti gospodarski subjekt</vt:lpstr>
      <vt:lpstr>    Način određivanja cijene ponude: </vt:lpstr>
      <vt:lpstr>    Valuta ponude</vt:lpstr>
      <vt:lpstr>    Jezik i pismo ponude</vt:lpstr>
      <vt:lpstr>    Rok valjanosti ponude</vt:lpstr>
      <vt:lpstr>    Rok, način i uvjeti plaćanja</vt:lpstr>
      <vt:lpstr>    Pojašnjenje i upotpunjavanje dokumenata</vt:lpstr>
      <vt:lpstr>    Naziv i adresa žalbenog tijela, te podatak o roku za izjavljivanje žalbe</vt:lpstr>
      <vt:lpstr>    Ostalo</vt:lpstr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-GFV-19</dc:creator>
  <cp:lastModifiedBy>Tatjana</cp:lastModifiedBy>
  <cp:revision>3</cp:revision>
  <cp:lastPrinted>2021-07-27T15:30:00Z</cp:lastPrinted>
  <dcterms:created xsi:type="dcterms:W3CDTF">2021-08-30T07:33:00Z</dcterms:created>
  <dcterms:modified xsi:type="dcterms:W3CDTF">2021-09-02T08:51:00Z</dcterms:modified>
</cp:coreProperties>
</file>